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3F" w:rsidRDefault="003C513F" w:rsidP="00830484">
      <w:pPr>
        <w:jc w:val="center"/>
        <w:rPr>
          <w:b/>
          <w:sz w:val="28"/>
          <w:szCs w:val="28"/>
          <w:lang w:val="kk-KZ"/>
        </w:rPr>
      </w:pPr>
    </w:p>
    <w:p w:rsidR="003C513F" w:rsidRDefault="003C513F" w:rsidP="00830484">
      <w:pPr>
        <w:jc w:val="center"/>
        <w:rPr>
          <w:b/>
          <w:sz w:val="28"/>
          <w:szCs w:val="28"/>
          <w:lang w:val="kk-KZ"/>
        </w:rPr>
      </w:pPr>
    </w:p>
    <w:p w:rsidR="00830484" w:rsidRDefault="00830484" w:rsidP="0083048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Сырдария ауданының кент және ауылдық округтерінің 2018 – 2020 жылдарға арналған бюджеттері туралы» Сырдария аудандық мәслихатының 2017 жылғы 26 желтоқсандағы №168 шешімі</w:t>
      </w:r>
    </w:p>
    <w:p w:rsidR="00A62F04" w:rsidRDefault="00A62F04" w:rsidP="00830484">
      <w:pPr>
        <w:jc w:val="center"/>
        <w:rPr>
          <w:b/>
          <w:sz w:val="28"/>
          <w:szCs w:val="28"/>
          <w:lang w:val="kk-KZ"/>
        </w:rPr>
      </w:pPr>
    </w:p>
    <w:p w:rsidR="00A62F04" w:rsidRDefault="00A62F04" w:rsidP="00830484">
      <w:pPr>
        <w:jc w:val="center"/>
        <w:rPr>
          <w:b/>
          <w:sz w:val="28"/>
          <w:szCs w:val="28"/>
          <w:lang w:val="kk-KZ"/>
        </w:rPr>
      </w:pPr>
    </w:p>
    <w:p w:rsidR="003C513F" w:rsidRDefault="003C513F" w:rsidP="003C513F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3C513F" w:rsidRDefault="003C513F" w:rsidP="003C513F">
      <w:pPr>
        <w:jc w:val="center"/>
        <w:rPr>
          <w:rFonts w:eastAsia="Times New Roman"/>
          <w:b/>
          <w:bCs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6128  болып  2018 жылғы 09 қаңтарда тіркелді.</w:t>
      </w:r>
    </w:p>
    <w:p w:rsidR="003C513F" w:rsidRDefault="003C513F" w:rsidP="003C513F">
      <w:pPr>
        <w:pStyle w:val="af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513F" w:rsidRDefault="003C513F" w:rsidP="003C513F">
      <w:pPr>
        <w:rPr>
          <w:b/>
          <w:sz w:val="28"/>
          <w:szCs w:val="28"/>
          <w:lang w:val="kk-KZ"/>
        </w:rPr>
      </w:pPr>
    </w:p>
    <w:p w:rsidR="00A62F04" w:rsidRDefault="00A62F04" w:rsidP="006A66FC">
      <w:pPr>
        <w:rPr>
          <w:b/>
          <w:sz w:val="28"/>
          <w:szCs w:val="28"/>
          <w:lang w:val="kk-KZ"/>
        </w:rPr>
      </w:pPr>
    </w:p>
    <w:p w:rsidR="00A62F04" w:rsidRDefault="00A62F04" w:rsidP="006A66FC">
      <w:pPr>
        <w:rPr>
          <w:b/>
          <w:sz w:val="28"/>
          <w:szCs w:val="28"/>
          <w:lang w:val="kk-KZ"/>
        </w:rPr>
      </w:pPr>
    </w:p>
    <w:p w:rsidR="00A62F04" w:rsidRDefault="00A62F04" w:rsidP="006A66FC">
      <w:pPr>
        <w:rPr>
          <w:b/>
          <w:sz w:val="28"/>
          <w:szCs w:val="28"/>
          <w:lang w:val="kk-KZ"/>
        </w:rPr>
      </w:pPr>
    </w:p>
    <w:p w:rsidR="00191364" w:rsidRDefault="00191364" w:rsidP="006A66FC">
      <w:pPr>
        <w:rPr>
          <w:b/>
          <w:sz w:val="28"/>
          <w:szCs w:val="28"/>
          <w:lang w:val="kk-KZ"/>
        </w:rPr>
      </w:pPr>
    </w:p>
    <w:p w:rsidR="00B21B23" w:rsidRDefault="006A66FC" w:rsidP="00B21B23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B21B23">
        <w:rPr>
          <w:sz w:val="28"/>
          <w:szCs w:val="28"/>
          <w:lang w:val="kk-KZ"/>
        </w:rPr>
        <w:t xml:space="preserve"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- тармақшасына   сәйкес  Сырдария  аудандық   мәслихаты  </w:t>
      </w:r>
      <w:r w:rsidR="00B21B23">
        <w:rPr>
          <w:b/>
          <w:sz w:val="28"/>
          <w:szCs w:val="28"/>
          <w:lang w:val="kk-KZ"/>
        </w:rPr>
        <w:t>ШЕШІМ  ҚАБЫЛДАДЫ:</w:t>
      </w:r>
    </w:p>
    <w:p w:rsidR="0038348B" w:rsidRPr="00353D74" w:rsidRDefault="00B21B23" w:rsidP="00B21B23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38348B">
        <w:rPr>
          <w:sz w:val="28"/>
          <w:szCs w:val="28"/>
          <w:lang w:val="kk-KZ"/>
        </w:rPr>
        <w:t xml:space="preserve">1. </w:t>
      </w:r>
      <w:r>
        <w:rPr>
          <w:sz w:val="28"/>
          <w:szCs w:val="28"/>
          <w:lang w:val="kk-KZ"/>
        </w:rPr>
        <w:t xml:space="preserve">Сырдария ауданының </w:t>
      </w:r>
      <w:r w:rsidR="0038348B" w:rsidRPr="00595BCE">
        <w:rPr>
          <w:sz w:val="28"/>
          <w:szCs w:val="28"/>
          <w:lang w:val="kk-KZ"/>
        </w:rPr>
        <w:t>кент</w:t>
      </w:r>
      <w:r>
        <w:rPr>
          <w:sz w:val="28"/>
          <w:szCs w:val="28"/>
          <w:lang w:val="kk-KZ"/>
        </w:rPr>
        <w:t xml:space="preserve"> және</w:t>
      </w:r>
      <w:r w:rsidR="0038348B" w:rsidRPr="00595BCE">
        <w:rPr>
          <w:sz w:val="28"/>
          <w:szCs w:val="28"/>
          <w:lang w:val="kk-KZ"/>
        </w:rPr>
        <w:t xml:space="preserve"> ауылдық </w:t>
      </w:r>
      <w:r w:rsidR="007C64A1">
        <w:rPr>
          <w:sz w:val="28"/>
          <w:szCs w:val="28"/>
          <w:lang w:val="kk-KZ"/>
        </w:rPr>
        <w:t xml:space="preserve"> </w:t>
      </w:r>
      <w:r w:rsidR="0038348B" w:rsidRPr="00595BCE">
        <w:rPr>
          <w:sz w:val="28"/>
          <w:szCs w:val="28"/>
          <w:lang w:val="kk-KZ"/>
        </w:rPr>
        <w:t>округтер</w:t>
      </w:r>
      <w:r>
        <w:rPr>
          <w:sz w:val="28"/>
          <w:szCs w:val="28"/>
          <w:lang w:val="kk-KZ"/>
        </w:rPr>
        <w:t>нің</w:t>
      </w:r>
      <w:r w:rsidR="007C64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018-2020  жылдарға  арналған  </w:t>
      </w:r>
      <w:r w:rsidR="0038348B" w:rsidRPr="00595BCE">
        <w:rPr>
          <w:sz w:val="28"/>
          <w:szCs w:val="28"/>
          <w:lang w:val="kk-KZ"/>
        </w:rPr>
        <w:t>бюджеттері 1-</w:t>
      </w:r>
      <w:r w:rsidR="00003AED">
        <w:rPr>
          <w:sz w:val="28"/>
          <w:szCs w:val="28"/>
          <w:lang w:val="kk-KZ"/>
        </w:rPr>
        <w:t>24</w:t>
      </w:r>
      <w:r w:rsidR="0038348B" w:rsidRPr="00353D74">
        <w:rPr>
          <w:sz w:val="28"/>
          <w:szCs w:val="28"/>
          <w:lang w:val="kk-KZ"/>
        </w:rPr>
        <w:t>-қосымша</w:t>
      </w:r>
      <w:r w:rsidR="0038348B">
        <w:rPr>
          <w:sz w:val="28"/>
          <w:szCs w:val="28"/>
          <w:lang w:val="kk-KZ"/>
        </w:rPr>
        <w:t>лар</w:t>
      </w:r>
      <w:r w:rsidR="0038348B" w:rsidRPr="00353D74">
        <w:rPr>
          <w:sz w:val="28"/>
          <w:szCs w:val="28"/>
          <w:lang w:val="kk-KZ"/>
        </w:rPr>
        <w:t>ға сәйкес</w:t>
      </w:r>
      <w:r w:rsidR="0038348B">
        <w:rPr>
          <w:sz w:val="28"/>
          <w:szCs w:val="28"/>
          <w:lang w:val="kk-KZ"/>
        </w:rPr>
        <w:t>, оның ішінде 2018 жылға</w:t>
      </w:r>
      <w:r w:rsidR="0038348B" w:rsidRPr="00353D74">
        <w:rPr>
          <w:sz w:val="28"/>
          <w:szCs w:val="28"/>
          <w:lang w:val="kk-KZ"/>
        </w:rPr>
        <w:t xml:space="preserve"> </w:t>
      </w:r>
      <w:r w:rsidR="0038348B">
        <w:rPr>
          <w:sz w:val="28"/>
          <w:szCs w:val="28"/>
          <w:lang w:val="kk-KZ"/>
        </w:rPr>
        <w:t xml:space="preserve">мынадай көлемде </w:t>
      </w:r>
      <w:r w:rsidR="0038348B" w:rsidRPr="00353D74">
        <w:rPr>
          <w:sz w:val="28"/>
          <w:szCs w:val="28"/>
          <w:lang w:val="kk-KZ"/>
        </w:rPr>
        <w:t>бекітілсін</w:t>
      </w:r>
      <w:r w:rsidR="0038348B">
        <w:rPr>
          <w:sz w:val="28"/>
          <w:szCs w:val="28"/>
          <w:lang w:val="kk-KZ"/>
        </w:rPr>
        <w:t>:</w:t>
      </w:r>
    </w:p>
    <w:p w:rsidR="0038348B" w:rsidRPr="00795D44" w:rsidRDefault="0038348B" w:rsidP="0038348B">
      <w:pPr>
        <w:jc w:val="both"/>
        <w:rPr>
          <w:sz w:val="28"/>
          <w:szCs w:val="28"/>
          <w:lang w:val="kk-KZ"/>
        </w:rPr>
      </w:pPr>
      <w:r w:rsidRPr="00353D74">
        <w:rPr>
          <w:sz w:val="28"/>
          <w:szCs w:val="28"/>
          <w:lang w:val="kk-KZ"/>
        </w:rPr>
        <w:tab/>
      </w:r>
      <w:r w:rsidRPr="00795D44">
        <w:rPr>
          <w:sz w:val="28"/>
          <w:szCs w:val="28"/>
          <w:lang w:val="kk-KZ"/>
        </w:rPr>
        <w:t xml:space="preserve">1) кірістер – </w:t>
      </w:r>
      <w:r w:rsidR="002C0668" w:rsidRPr="00795D44">
        <w:rPr>
          <w:sz w:val="28"/>
          <w:szCs w:val="28"/>
          <w:lang w:val="kk-KZ"/>
        </w:rPr>
        <w:t>1</w:t>
      </w:r>
      <w:r w:rsidR="008477B4" w:rsidRPr="00795D44">
        <w:rPr>
          <w:sz w:val="28"/>
          <w:szCs w:val="28"/>
          <w:lang w:val="kk-KZ"/>
        </w:rPr>
        <w:t>05</w:t>
      </w:r>
      <w:r w:rsidR="00312AF7" w:rsidRPr="00795D44">
        <w:rPr>
          <w:sz w:val="28"/>
          <w:szCs w:val="28"/>
          <w:lang w:val="kk-KZ"/>
        </w:rPr>
        <w:t>5695</w:t>
      </w:r>
      <w:r w:rsidRPr="00795D44">
        <w:rPr>
          <w:sz w:val="28"/>
          <w:szCs w:val="28"/>
          <w:lang w:val="kk-KZ"/>
        </w:rPr>
        <w:t xml:space="preserve"> мың теңге, оның ішінде: </w:t>
      </w:r>
    </w:p>
    <w:p w:rsidR="0038348B" w:rsidRPr="00795D44" w:rsidRDefault="003F14C6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Тереңөзек кенті</w:t>
      </w:r>
      <w:r w:rsidR="0038348B" w:rsidRPr="00795D44">
        <w:rPr>
          <w:sz w:val="28"/>
          <w:szCs w:val="28"/>
          <w:lang w:val="kk-KZ"/>
        </w:rPr>
        <w:t xml:space="preserve"> – </w:t>
      </w:r>
      <w:r w:rsidR="00312AF7" w:rsidRPr="00795D44">
        <w:rPr>
          <w:sz w:val="28"/>
          <w:szCs w:val="28"/>
          <w:lang w:val="kk-KZ"/>
        </w:rPr>
        <w:t>399926</w:t>
      </w:r>
      <w:r w:rsidR="0038348B" w:rsidRPr="00795D44">
        <w:rPr>
          <w:sz w:val="28"/>
          <w:szCs w:val="28"/>
          <w:lang w:val="kk-KZ"/>
        </w:rPr>
        <w:t xml:space="preserve"> мың теңге; </w:t>
      </w:r>
    </w:p>
    <w:p w:rsidR="002D0007" w:rsidRPr="00795D4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Шіркейлі</w:t>
      </w:r>
      <w:r w:rsidR="003F14C6" w:rsidRPr="00795D44">
        <w:rPr>
          <w:sz w:val="28"/>
          <w:szCs w:val="28"/>
          <w:lang w:val="kk-KZ"/>
        </w:rPr>
        <w:t xml:space="preserve"> ауылдық округі</w:t>
      </w:r>
      <w:r w:rsidR="0038348B" w:rsidRPr="00795D44">
        <w:rPr>
          <w:sz w:val="28"/>
          <w:szCs w:val="28"/>
          <w:lang w:val="kk-KZ"/>
        </w:rPr>
        <w:t xml:space="preserve"> – </w:t>
      </w:r>
      <w:r w:rsidR="00312AF7" w:rsidRPr="00795D44">
        <w:rPr>
          <w:sz w:val="28"/>
          <w:szCs w:val="28"/>
          <w:lang w:val="kk-KZ"/>
        </w:rPr>
        <w:t>88728</w:t>
      </w:r>
      <w:r w:rsidR="0038348B" w:rsidRPr="00795D44">
        <w:rPr>
          <w:sz w:val="28"/>
          <w:szCs w:val="28"/>
          <w:lang w:val="kk-KZ"/>
        </w:rPr>
        <w:t xml:space="preserve"> мың теңге;</w:t>
      </w:r>
    </w:p>
    <w:p w:rsidR="003F14C6" w:rsidRPr="00795D44" w:rsidRDefault="003F14C6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Н.Ілиясов ауылдық округі – </w:t>
      </w:r>
      <w:r w:rsidR="00312AF7" w:rsidRPr="00795D44">
        <w:rPr>
          <w:sz w:val="28"/>
          <w:szCs w:val="28"/>
          <w:lang w:val="kk-KZ"/>
        </w:rPr>
        <w:t>81354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3F14C6" w:rsidRPr="00795D4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Ақжарма</w:t>
      </w:r>
      <w:r w:rsidR="003F14C6" w:rsidRPr="00795D44">
        <w:rPr>
          <w:sz w:val="28"/>
          <w:szCs w:val="28"/>
          <w:lang w:val="kk-KZ"/>
        </w:rPr>
        <w:t xml:space="preserve"> ауылдық округі – </w:t>
      </w:r>
      <w:r w:rsidR="00312AF7" w:rsidRPr="00795D44">
        <w:rPr>
          <w:sz w:val="28"/>
          <w:szCs w:val="28"/>
          <w:lang w:val="kk-KZ"/>
        </w:rPr>
        <w:t>79552</w:t>
      </w:r>
      <w:r w:rsidR="003F14C6" w:rsidRPr="00795D44">
        <w:rPr>
          <w:sz w:val="28"/>
          <w:szCs w:val="28"/>
          <w:lang w:val="kk-KZ"/>
        </w:rPr>
        <w:t xml:space="preserve"> мың теңге;</w:t>
      </w:r>
    </w:p>
    <w:p w:rsidR="003F14C6" w:rsidRPr="00795D4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Шаған</w:t>
      </w:r>
      <w:r w:rsidR="003F14C6" w:rsidRPr="00795D44">
        <w:rPr>
          <w:sz w:val="28"/>
          <w:szCs w:val="28"/>
          <w:lang w:val="kk-KZ"/>
        </w:rPr>
        <w:t xml:space="preserve"> ауылдық округі – </w:t>
      </w:r>
      <w:r w:rsidR="00AD163A" w:rsidRPr="00795D44">
        <w:rPr>
          <w:sz w:val="28"/>
          <w:szCs w:val="28"/>
          <w:lang w:val="kk-KZ"/>
        </w:rPr>
        <w:t>135174</w:t>
      </w:r>
      <w:r w:rsidR="003F14C6" w:rsidRPr="00795D44">
        <w:rPr>
          <w:sz w:val="28"/>
          <w:szCs w:val="28"/>
          <w:lang w:val="kk-KZ"/>
        </w:rPr>
        <w:t xml:space="preserve"> мың теңге;</w:t>
      </w:r>
    </w:p>
    <w:p w:rsidR="003F14C6" w:rsidRPr="00795D4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Қоғалыкөл</w:t>
      </w:r>
      <w:r w:rsidR="003F14C6" w:rsidRPr="00795D44">
        <w:rPr>
          <w:sz w:val="28"/>
          <w:szCs w:val="28"/>
          <w:lang w:val="kk-KZ"/>
        </w:rPr>
        <w:t xml:space="preserve"> ауылдық округі – </w:t>
      </w:r>
      <w:r w:rsidR="00AD163A" w:rsidRPr="00795D44">
        <w:rPr>
          <w:sz w:val="28"/>
          <w:szCs w:val="28"/>
          <w:lang w:val="kk-KZ"/>
        </w:rPr>
        <w:t>90735</w:t>
      </w:r>
      <w:r w:rsidR="003F14C6" w:rsidRPr="00795D44">
        <w:rPr>
          <w:sz w:val="28"/>
          <w:szCs w:val="28"/>
          <w:lang w:val="kk-KZ"/>
        </w:rPr>
        <w:t xml:space="preserve"> мың теңге;</w:t>
      </w:r>
    </w:p>
    <w:p w:rsidR="003F14C6" w:rsidRPr="00795D4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Бесарық</w:t>
      </w:r>
      <w:r w:rsidR="003F14C6" w:rsidRPr="00795D44">
        <w:rPr>
          <w:sz w:val="28"/>
          <w:szCs w:val="28"/>
          <w:lang w:val="kk-KZ"/>
        </w:rPr>
        <w:t xml:space="preserve"> ауылдық округі – </w:t>
      </w:r>
      <w:r w:rsidR="00AD163A" w:rsidRPr="00795D44">
        <w:rPr>
          <w:sz w:val="28"/>
          <w:szCs w:val="28"/>
          <w:lang w:val="kk-KZ"/>
        </w:rPr>
        <w:t>76145</w:t>
      </w:r>
      <w:r w:rsidR="003F14C6" w:rsidRPr="00795D44">
        <w:rPr>
          <w:sz w:val="28"/>
          <w:szCs w:val="28"/>
          <w:lang w:val="kk-KZ"/>
        </w:rPr>
        <w:t xml:space="preserve"> мың теңге;</w:t>
      </w:r>
    </w:p>
    <w:p w:rsidR="003F14C6" w:rsidRPr="00795D4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Аманкелді</w:t>
      </w:r>
      <w:r w:rsidR="003F14C6" w:rsidRPr="00795D44">
        <w:rPr>
          <w:sz w:val="28"/>
          <w:szCs w:val="28"/>
          <w:lang w:val="kk-KZ"/>
        </w:rPr>
        <w:t xml:space="preserve"> ауылдық округі – </w:t>
      </w:r>
      <w:r w:rsidR="00AC6AB1" w:rsidRPr="00795D44">
        <w:rPr>
          <w:sz w:val="28"/>
          <w:szCs w:val="28"/>
          <w:lang w:val="kk-KZ"/>
        </w:rPr>
        <w:t>104081</w:t>
      </w:r>
      <w:r w:rsidR="003F14C6" w:rsidRPr="00795D44">
        <w:rPr>
          <w:sz w:val="28"/>
          <w:szCs w:val="28"/>
          <w:lang w:val="kk-KZ"/>
        </w:rPr>
        <w:t xml:space="preserve"> мың теңге;</w:t>
      </w:r>
    </w:p>
    <w:p w:rsidR="0038348B" w:rsidRPr="00795D44" w:rsidRDefault="0038348B" w:rsidP="0038348B">
      <w:pPr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ab/>
        <w:t xml:space="preserve">салықтық түсімдер –  </w:t>
      </w:r>
      <w:r w:rsidR="00AD0D2C" w:rsidRPr="00795D44">
        <w:rPr>
          <w:sz w:val="28"/>
          <w:szCs w:val="28"/>
          <w:lang w:val="kk-KZ"/>
        </w:rPr>
        <w:t>42</w:t>
      </w:r>
      <w:r w:rsidR="006F2DB0" w:rsidRPr="00795D44">
        <w:rPr>
          <w:sz w:val="28"/>
          <w:szCs w:val="28"/>
          <w:lang w:val="kk-KZ"/>
        </w:rPr>
        <w:t>960</w:t>
      </w:r>
      <w:r w:rsidRPr="00795D44">
        <w:rPr>
          <w:sz w:val="28"/>
          <w:szCs w:val="28"/>
          <w:lang w:val="kk-KZ"/>
        </w:rPr>
        <w:t xml:space="preserve"> мың теңге</w:t>
      </w:r>
      <w:r w:rsidR="00271ACB" w:rsidRPr="00795D44">
        <w:rPr>
          <w:sz w:val="28"/>
          <w:szCs w:val="28"/>
          <w:lang w:val="kk-KZ"/>
        </w:rPr>
        <w:t>, оның ішінде</w:t>
      </w:r>
      <w:r w:rsidR="007C64A1" w:rsidRPr="00795D44">
        <w:rPr>
          <w:sz w:val="28"/>
          <w:szCs w:val="28"/>
          <w:lang w:val="kk-KZ"/>
        </w:rPr>
        <w:t>: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Тереңөзек кенті – </w:t>
      </w:r>
      <w:r w:rsidR="00AD0D2C" w:rsidRPr="00795D44">
        <w:rPr>
          <w:sz w:val="28"/>
          <w:szCs w:val="28"/>
          <w:lang w:val="kk-KZ"/>
        </w:rPr>
        <w:t>26148</w:t>
      </w:r>
      <w:r w:rsidRPr="00795D44">
        <w:rPr>
          <w:sz w:val="28"/>
          <w:szCs w:val="28"/>
          <w:lang w:val="kk-KZ"/>
        </w:rPr>
        <w:t xml:space="preserve"> мың теңге; 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Шіркейлі ауылдық округі – </w:t>
      </w:r>
      <w:r w:rsidR="00AD0D2C" w:rsidRPr="00795D44">
        <w:rPr>
          <w:sz w:val="28"/>
          <w:szCs w:val="28"/>
          <w:lang w:val="kk-KZ"/>
        </w:rPr>
        <w:t>1306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Н.Ілиясов ауылдық округі – </w:t>
      </w:r>
      <w:r w:rsidR="00FE2CEE" w:rsidRPr="00795D44">
        <w:rPr>
          <w:sz w:val="28"/>
          <w:szCs w:val="28"/>
          <w:lang w:val="kk-KZ"/>
        </w:rPr>
        <w:t>959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Ақжарма ауылдық округі – </w:t>
      </w:r>
      <w:r w:rsidR="00FE2CEE" w:rsidRPr="00795D44">
        <w:rPr>
          <w:sz w:val="28"/>
          <w:szCs w:val="28"/>
          <w:lang w:val="kk-KZ"/>
        </w:rPr>
        <w:t>3623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Шаған ауылдық округі – </w:t>
      </w:r>
      <w:r w:rsidR="00FE2CEE" w:rsidRPr="00795D44">
        <w:rPr>
          <w:sz w:val="28"/>
          <w:szCs w:val="28"/>
          <w:lang w:val="kk-KZ"/>
        </w:rPr>
        <w:t>3751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Қоғалыкөл ауылдық округі – </w:t>
      </w:r>
      <w:r w:rsidR="00FE2CEE" w:rsidRPr="00795D44">
        <w:rPr>
          <w:sz w:val="28"/>
          <w:szCs w:val="28"/>
          <w:lang w:val="kk-KZ"/>
        </w:rPr>
        <w:t>3193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Бесарық ауылдық округі –</w:t>
      </w:r>
      <w:r w:rsidR="00FE2CEE" w:rsidRPr="00795D44">
        <w:rPr>
          <w:sz w:val="28"/>
          <w:szCs w:val="28"/>
          <w:lang w:val="kk-KZ"/>
        </w:rPr>
        <w:t>1310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Аманкелді ауылдық округі – </w:t>
      </w:r>
      <w:r w:rsidR="00FE2CEE" w:rsidRPr="00795D44">
        <w:rPr>
          <w:sz w:val="28"/>
          <w:szCs w:val="28"/>
          <w:lang w:val="kk-KZ"/>
        </w:rPr>
        <w:t>2670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38348B" w:rsidRPr="00795D44" w:rsidRDefault="0038348B" w:rsidP="0038348B">
      <w:pPr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ab/>
        <w:t xml:space="preserve">салықтық емес түсімдер –  </w:t>
      </w:r>
      <w:r w:rsidR="00D17454" w:rsidRPr="00795D44">
        <w:rPr>
          <w:sz w:val="28"/>
          <w:szCs w:val="28"/>
          <w:lang w:val="kk-KZ"/>
        </w:rPr>
        <w:t>2490</w:t>
      </w:r>
      <w:r w:rsidRPr="00795D44">
        <w:rPr>
          <w:sz w:val="28"/>
          <w:szCs w:val="28"/>
          <w:lang w:val="kk-KZ"/>
        </w:rPr>
        <w:t xml:space="preserve"> мың теңге</w:t>
      </w:r>
      <w:r w:rsidR="00271ACB" w:rsidRPr="00795D44">
        <w:rPr>
          <w:sz w:val="28"/>
          <w:szCs w:val="28"/>
          <w:lang w:val="kk-KZ"/>
        </w:rPr>
        <w:t>, оның ішінде</w:t>
      </w:r>
      <w:r w:rsidR="007C64A1" w:rsidRPr="00795D44">
        <w:rPr>
          <w:sz w:val="28"/>
          <w:szCs w:val="28"/>
          <w:lang w:val="kk-KZ"/>
        </w:rPr>
        <w:t>: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lastRenderedPageBreak/>
        <w:t xml:space="preserve">Тереңөзек кенті – </w:t>
      </w:r>
      <w:r w:rsidR="00D17454" w:rsidRPr="00795D44">
        <w:rPr>
          <w:sz w:val="28"/>
          <w:szCs w:val="28"/>
          <w:lang w:val="kk-KZ"/>
        </w:rPr>
        <w:t>1983</w:t>
      </w:r>
      <w:r w:rsidRPr="00795D44">
        <w:rPr>
          <w:sz w:val="28"/>
          <w:szCs w:val="28"/>
          <w:lang w:val="kk-KZ"/>
        </w:rPr>
        <w:t xml:space="preserve"> мың теңге; 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Шіркейлі ауылдық округі – </w:t>
      </w:r>
      <w:r w:rsidR="00D17454" w:rsidRPr="00795D44">
        <w:rPr>
          <w:sz w:val="28"/>
          <w:szCs w:val="28"/>
          <w:lang w:val="kk-KZ"/>
        </w:rPr>
        <w:t>79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Н.Ілиясов ауылдық округі – </w:t>
      </w:r>
      <w:r w:rsidR="00D17454" w:rsidRPr="00795D44">
        <w:rPr>
          <w:sz w:val="28"/>
          <w:szCs w:val="28"/>
          <w:lang w:val="kk-KZ"/>
        </w:rPr>
        <w:t>30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Ақжарма ауылдық округі – </w:t>
      </w:r>
      <w:r w:rsidR="00D17454" w:rsidRPr="00795D44">
        <w:rPr>
          <w:sz w:val="28"/>
          <w:szCs w:val="28"/>
          <w:lang w:val="kk-KZ"/>
        </w:rPr>
        <w:t>86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Шаған ауылдық округі – </w:t>
      </w:r>
      <w:r w:rsidR="00D17454" w:rsidRPr="00795D44">
        <w:rPr>
          <w:sz w:val="28"/>
          <w:szCs w:val="28"/>
          <w:lang w:val="kk-KZ"/>
        </w:rPr>
        <w:t>55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Қоғалыкөл ауылдық округі – </w:t>
      </w:r>
      <w:r w:rsidR="00CA5BCF" w:rsidRPr="00795D44">
        <w:rPr>
          <w:sz w:val="28"/>
          <w:szCs w:val="28"/>
          <w:lang w:val="kk-KZ"/>
        </w:rPr>
        <w:t>38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Бесарық ауылдық округі – </w:t>
      </w:r>
      <w:r w:rsidR="00CA5BCF" w:rsidRPr="00795D44">
        <w:rPr>
          <w:sz w:val="28"/>
          <w:szCs w:val="28"/>
          <w:lang w:val="kk-KZ"/>
        </w:rPr>
        <w:t>53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DC0F9E" w:rsidRPr="00795D4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Аманкелді ауылдық округі – </w:t>
      </w:r>
      <w:r w:rsidR="00CA5BCF" w:rsidRPr="00795D44">
        <w:rPr>
          <w:sz w:val="28"/>
          <w:szCs w:val="28"/>
          <w:lang w:val="kk-KZ"/>
        </w:rPr>
        <w:t>166</w:t>
      </w:r>
      <w:r w:rsidRPr="00795D44">
        <w:rPr>
          <w:sz w:val="28"/>
          <w:szCs w:val="28"/>
          <w:lang w:val="kk-KZ"/>
        </w:rPr>
        <w:t xml:space="preserve"> мың теңге;</w:t>
      </w:r>
    </w:p>
    <w:p w:rsidR="0038348B" w:rsidRPr="00795D44" w:rsidRDefault="0038348B" w:rsidP="0038348B">
      <w:pPr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ab/>
        <w:t xml:space="preserve">трансферттер түсімі – </w:t>
      </w:r>
      <w:r w:rsidR="00CA5BCF" w:rsidRPr="00795D44">
        <w:rPr>
          <w:sz w:val="28"/>
          <w:szCs w:val="28"/>
          <w:lang w:val="kk-KZ"/>
        </w:rPr>
        <w:t>1</w:t>
      </w:r>
      <w:r w:rsidR="00936158" w:rsidRPr="00795D44">
        <w:rPr>
          <w:sz w:val="28"/>
          <w:szCs w:val="28"/>
          <w:lang w:val="kk-KZ"/>
        </w:rPr>
        <w:t>010245</w:t>
      </w:r>
      <w:r w:rsidRPr="00795D44">
        <w:rPr>
          <w:sz w:val="28"/>
          <w:szCs w:val="28"/>
          <w:lang w:val="kk-KZ"/>
        </w:rPr>
        <w:t xml:space="preserve"> мың теңге</w:t>
      </w:r>
      <w:r w:rsidR="00271ACB" w:rsidRPr="00795D44">
        <w:rPr>
          <w:sz w:val="28"/>
          <w:szCs w:val="28"/>
          <w:lang w:val="kk-KZ"/>
        </w:rPr>
        <w:t>, оның ішінде</w:t>
      </w:r>
      <w:r w:rsidR="007C64A1" w:rsidRPr="00795D44">
        <w:rPr>
          <w:sz w:val="28"/>
          <w:szCs w:val="28"/>
          <w:lang w:val="kk-KZ"/>
        </w:rPr>
        <w:t>:</w:t>
      </w:r>
    </w:p>
    <w:p w:rsidR="00640E4B" w:rsidRPr="00795D44" w:rsidRDefault="00640E4B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Тереңөзек кенті - 371795 мың теңге;</w:t>
      </w:r>
    </w:p>
    <w:p w:rsidR="005F5F0F" w:rsidRPr="00795D44" w:rsidRDefault="005F5F0F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Шіркейлі ауылдық округі - 87343 мың теңге</w:t>
      </w:r>
      <w:r w:rsidR="008B6AD5">
        <w:rPr>
          <w:sz w:val="28"/>
          <w:szCs w:val="28"/>
          <w:lang w:val="kk-KZ"/>
        </w:rPr>
        <w:t>;</w:t>
      </w:r>
      <w:r w:rsidRPr="00795D44">
        <w:rPr>
          <w:sz w:val="28"/>
          <w:szCs w:val="28"/>
          <w:lang w:val="kk-KZ"/>
        </w:rPr>
        <w:t xml:space="preserve"> </w:t>
      </w:r>
    </w:p>
    <w:p w:rsidR="005F5F0F" w:rsidRPr="00795D44" w:rsidRDefault="005F5F0F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Н.Ілиясов ауылдық округі - 80365 мың теңге</w:t>
      </w:r>
      <w:r w:rsidR="008B6AD5">
        <w:rPr>
          <w:sz w:val="28"/>
          <w:szCs w:val="28"/>
          <w:lang w:val="kk-KZ"/>
        </w:rPr>
        <w:t>;</w:t>
      </w:r>
      <w:r w:rsidRPr="00795D44">
        <w:rPr>
          <w:sz w:val="28"/>
          <w:szCs w:val="28"/>
          <w:lang w:val="kk-KZ"/>
        </w:rPr>
        <w:t xml:space="preserve"> </w:t>
      </w:r>
    </w:p>
    <w:p w:rsidR="00640E4B" w:rsidRPr="00795D44" w:rsidRDefault="00640E4B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Ақжарма ауылдық округі - 75843 мың теңге;</w:t>
      </w:r>
    </w:p>
    <w:p w:rsidR="00A036A5" w:rsidRPr="00795D44" w:rsidRDefault="00A036A5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Шаған ауылдық округі</w:t>
      </w:r>
      <w:r w:rsidRPr="00795D44">
        <w:rPr>
          <w:sz w:val="28"/>
          <w:szCs w:val="28"/>
          <w:lang w:val="kk-KZ"/>
        </w:rPr>
        <w:tab/>
        <w:t xml:space="preserve"> - 131368 мың теңге</w:t>
      </w:r>
      <w:r w:rsidR="007C64A1" w:rsidRPr="00795D44">
        <w:rPr>
          <w:sz w:val="28"/>
          <w:szCs w:val="28"/>
          <w:lang w:val="kk-KZ"/>
        </w:rPr>
        <w:t>;</w:t>
      </w:r>
      <w:r w:rsidRPr="00795D44">
        <w:rPr>
          <w:sz w:val="28"/>
          <w:szCs w:val="28"/>
          <w:lang w:val="kk-KZ"/>
        </w:rPr>
        <w:t xml:space="preserve"> </w:t>
      </w:r>
    </w:p>
    <w:p w:rsidR="00A036A5" w:rsidRPr="00795D44" w:rsidRDefault="00A036A5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Қоғалыкөл ауылдық округі - </w:t>
      </w:r>
      <w:r w:rsidRPr="00795D44">
        <w:rPr>
          <w:sz w:val="28"/>
          <w:szCs w:val="28"/>
          <w:lang w:val="kk-KZ"/>
        </w:rPr>
        <w:tab/>
        <w:t>87504 мың теңге</w:t>
      </w:r>
      <w:r w:rsidR="007C64A1" w:rsidRPr="00795D44">
        <w:rPr>
          <w:sz w:val="28"/>
          <w:szCs w:val="28"/>
          <w:lang w:val="kk-KZ"/>
        </w:rPr>
        <w:t>;</w:t>
      </w:r>
      <w:r w:rsidRPr="00795D44">
        <w:rPr>
          <w:sz w:val="28"/>
          <w:szCs w:val="28"/>
          <w:lang w:val="kk-KZ"/>
        </w:rPr>
        <w:t xml:space="preserve"> </w:t>
      </w:r>
    </w:p>
    <w:p w:rsidR="00A036A5" w:rsidRPr="00795D44" w:rsidRDefault="00A036A5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Бесарық ау</w:t>
      </w:r>
      <w:r w:rsidR="007C64A1" w:rsidRPr="00795D44">
        <w:rPr>
          <w:sz w:val="28"/>
          <w:szCs w:val="28"/>
          <w:lang w:val="kk-KZ"/>
        </w:rPr>
        <w:t>ылдық округі - 74782 мың теңге;</w:t>
      </w:r>
    </w:p>
    <w:p w:rsidR="00640E4B" w:rsidRPr="00795D44" w:rsidRDefault="00640E4B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Аманкелді ауылдық округі - 101245 мың теңге</w:t>
      </w:r>
      <w:r w:rsidR="00A036A5" w:rsidRPr="00795D44">
        <w:rPr>
          <w:sz w:val="28"/>
          <w:szCs w:val="28"/>
          <w:lang w:val="kk-KZ"/>
        </w:rPr>
        <w:t>.</w:t>
      </w:r>
    </w:p>
    <w:p w:rsidR="0038348B" w:rsidRPr="00795D44" w:rsidRDefault="0038348B" w:rsidP="0038348B">
      <w:pPr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ab/>
        <w:t xml:space="preserve">2) шығындар – </w:t>
      </w:r>
      <w:r w:rsidR="002A61B8" w:rsidRPr="00795D44">
        <w:rPr>
          <w:sz w:val="28"/>
          <w:szCs w:val="28"/>
          <w:lang w:val="kk-KZ"/>
        </w:rPr>
        <w:t>1</w:t>
      </w:r>
      <w:r w:rsidR="00640E4B" w:rsidRPr="00795D44">
        <w:rPr>
          <w:sz w:val="28"/>
          <w:szCs w:val="28"/>
          <w:lang w:val="kk-KZ"/>
        </w:rPr>
        <w:t>055695</w:t>
      </w:r>
      <w:r w:rsidR="002A61B8" w:rsidRPr="00795D44">
        <w:rPr>
          <w:sz w:val="28"/>
          <w:szCs w:val="28"/>
          <w:lang w:val="kk-KZ"/>
        </w:rPr>
        <w:t xml:space="preserve"> </w:t>
      </w:r>
      <w:r w:rsidRPr="00795D44">
        <w:rPr>
          <w:sz w:val="28"/>
          <w:szCs w:val="28"/>
          <w:lang w:val="kk-KZ"/>
        </w:rPr>
        <w:t>мың теңге, оның ішінде</w:t>
      </w:r>
      <w:r w:rsidR="007C64A1" w:rsidRPr="00795D44">
        <w:rPr>
          <w:sz w:val="28"/>
          <w:szCs w:val="28"/>
          <w:lang w:val="kk-KZ"/>
        </w:rPr>
        <w:t>: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Тереңөзек кенті – 399926 мың теңге; 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Шіркейлі ауылдық округі – 88728 мың теңге;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Н.Ілиясов ауылдық округі – 81354 мың теңге;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Ақжарма ауылдық округі – 79552 мың теңге;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Шаған ауылдық округі – 135174 мың теңге;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Қоғалыкөл ауылдық округі – 90735 мың теңге;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Бесарық ауылдық округі – 76145 мың теңге;</w:t>
      </w:r>
    </w:p>
    <w:p w:rsidR="00585D31" w:rsidRPr="00795D4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Аманкелді ауылдық округі – 104081</w:t>
      </w:r>
      <w:r w:rsidR="00E44395" w:rsidRPr="00795D44">
        <w:rPr>
          <w:sz w:val="28"/>
          <w:szCs w:val="28"/>
          <w:lang w:val="kk-KZ"/>
        </w:rPr>
        <w:t xml:space="preserve"> мың теңге.</w:t>
      </w:r>
    </w:p>
    <w:p w:rsidR="0038348B" w:rsidRPr="00795D44" w:rsidRDefault="0038348B" w:rsidP="0038348B">
      <w:pPr>
        <w:pStyle w:val="ac"/>
        <w:ind w:firstLine="709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>3) таза бюджеттік кредиттеу – 0</w:t>
      </w:r>
      <w:r w:rsidR="007C64A1" w:rsidRPr="00795D44">
        <w:rPr>
          <w:rFonts w:ascii="Times New Roman" w:hAnsi="Times New Roman"/>
          <w:szCs w:val="28"/>
          <w:lang w:val="kk-KZ"/>
        </w:rPr>
        <w:t>;</w:t>
      </w:r>
      <w:r w:rsidRPr="00795D44">
        <w:rPr>
          <w:rFonts w:ascii="Times New Roman" w:hAnsi="Times New Roman"/>
          <w:szCs w:val="28"/>
          <w:lang w:val="kk-KZ"/>
        </w:rPr>
        <w:t xml:space="preserve"> </w:t>
      </w:r>
    </w:p>
    <w:p w:rsidR="0038348B" w:rsidRPr="00795D44" w:rsidRDefault="0038348B" w:rsidP="0038348B">
      <w:pPr>
        <w:pStyle w:val="ac"/>
        <w:ind w:firstLine="709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>бюджеттік кредиттер – 0;</w:t>
      </w:r>
    </w:p>
    <w:p w:rsidR="0038348B" w:rsidRPr="00795D44" w:rsidRDefault="0038348B" w:rsidP="0038348B">
      <w:pPr>
        <w:pStyle w:val="ac"/>
        <w:ind w:firstLine="709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>бюджеттік кредиттерді өтеу – 0</w:t>
      </w:r>
      <w:r w:rsidR="007C64A1" w:rsidRPr="00795D44">
        <w:rPr>
          <w:rFonts w:ascii="Times New Roman" w:hAnsi="Times New Roman"/>
          <w:szCs w:val="28"/>
          <w:lang w:val="kk-KZ"/>
        </w:rPr>
        <w:t>.</w:t>
      </w:r>
    </w:p>
    <w:p w:rsidR="0038348B" w:rsidRPr="00795D44" w:rsidRDefault="0038348B" w:rsidP="0038348B">
      <w:pPr>
        <w:pStyle w:val="ac"/>
        <w:ind w:firstLine="709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>4)</w:t>
      </w:r>
      <w:r w:rsidR="00795D44">
        <w:rPr>
          <w:rFonts w:ascii="Times New Roman" w:hAnsi="Times New Roman"/>
          <w:szCs w:val="28"/>
          <w:lang w:val="kk-KZ"/>
        </w:rPr>
        <w:t xml:space="preserve"> </w:t>
      </w:r>
      <w:r w:rsidRPr="00795D44">
        <w:rPr>
          <w:rFonts w:ascii="Times New Roman" w:hAnsi="Times New Roman"/>
          <w:szCs w:val="28"/>
          <w:lang w:val="kk-KZ"/>
        </w:rPr>
        <w:t>қаржы активтерімен жасалатын операциялар бойынша сальдо</w:t>
      </w:r>
      <w:r w:rsidR="00795D44">
        <w:rPr>
          <w:rFonts w:ascii="Times New Roman" w:hAnsi="Times New Roman"/>
          <w:szCs w:val="28"/>
          <w:lang w:val="kk-KZ"/>
        </w:rPr>
        <w:t xml:space="preserve"> </w:t>
      </w:r>
      <w:r w:rsidRPr="00795D44">
        <w:rPr>
          <w:rFonts w:ascii="Times New Roman" w:hAnsi="Times New Roman"/>
          <w:szCs w:val="28"/>
          <w:lang w:val="kk-KZ"/>
        </w:rPr>
        <w:t xml:space="preserve">– </w:t>
      </w:r>
      <w:r w:rsidR="00795D44">
        <w:rPr>
          <w:rFonts w:ascii="Times New Roman" w:hAnsi="Times New Roman"/>
          <w:szCs w:val="28"/>
          <w:lang w:val="kk-KZ"/>
        </w:rPr>
        <w:t>0;</w:t>
      </w:r>
      <w:r w:rsidRPr="00795D44">
        <w:rPr>
          <w:rFonts w:ascii="Times New Roman" w:hAnsi="Times New Roman"/>
          <w:szCs w:val="28"/>
          <w:lang w:val="kk-KZ"/>
        </w:rPr>
        <w:t xml:space="preserve">             </w:t>
      </w:r>
    </w:p>
    <w:p w:rsidR="0038348B" w:rsidRPr="00795D44" w:rsidRDefault="0038348B" w:rsidP="0038348B">
      <w:pPr>
        <w:pStyle w:val="ac"/>
        <w:ind w:left="720" w:hanging="11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>қаржы активтерін сатып алу – 0;</w:t>
      </w:r>
    </w:p>
    <w:p w:rsidR="0038348B" w:rsidRPr="00795D44" w:rsidRDefault="0038348B" w:rsidP="0038348B">
      <w:pPr>
        <w:pStyle w:val="ac"/>
        <w:ind w:firstLine="709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 xml:space="preserve">мемлекеттің қаржы активтерін сатудан түсетін түсімдер </w:t>
      </w:r>
      <w:r w:rsidR="007C64A1" w:rsidRPr="00795D44">
        <w:rPr>
          <w:rFonts w:ascii="Times New Roman" w:hAnsi="Times New Roman"/>
          <w:szCs w:val="28"/>
          <w:lang w:val="kk-KZ"/>
        </w:rPr>
        <w:t>–</w:t>
      </w:r>
      <w:r w:rsidRPr="00795D44">
        <w:rPr>
          <w:rFonts w:ascii="Times New Roman" w:hAnsi="Times New Roman"/>
          <w:szCs w:val="28"/>
          <w:lang w:val="kk-KZ"/>
        </w:rPr>
        <w:t xml:space="preserve"> 0</w:t>
      </w:r>
      <w:r w:rsidR="007C64A1" w:rsidRPr="00795D44">
        <w:rPr>
          <w:rFonts w:ascii="Times New Roman" w:hAnsi="Times New Roman"/>
          <w:szCs w:val="28"/>
          <w:lang w:val="kk-KZ"/>
        </w:rPr>
        <w:t>.</w:t>
      </w:r>
    </w:p>
    <w:p w:rsidR="0038348B" w:rsidRPr="00795D44" w:rsidRDefault="0038348B" w:rsidP="0038348B">
      <w:pPr>
        <w:pStyle w:val="ac"/>
        <w:ind w:firstLine="709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>5) бюджет тапшылығы– 0</w:t>
      </w:r>
      <w:r w:rsidR="007C64A1" w:rsidRPr="00795D44">
        <w:rPr>
          <w:rFonts w:ascii="Times New Roman" w:hAnsi="Times New Roman"/>
          <w:szCs w:val="28"/>
          <w:lang w:val="kk-KZ"/>
        </w:rPr>
        <w:t>.</w:t>
      </w:r>
    </w:p>
    <w:p w:rsidR="0038348B" w:rsidRPr="00795D44" w:rsidRDefault="0038348B" w:rsidP="0038348B">
      <w:pPr>
        <w:pStyle w:val="ac"/>
        <w:ind w:firstLine="709"/>
        <w:rPr>
          <w:rFonts w:ascii="Times New Roman" w:hAnsi="Times New Roman"/>
          <w:szCs w:val="28"/>
          <w:lang w:val="kk-KZ"/>
        </w:rPr>
      </w:pPr>
      <w:r w:rsidRPr="00795D44">
        <w:rPr>
          <w:rFonts w:ascii="Times New Roman" w:hAnsi="Times New Roman"/>
          <w:szCs w:val="28"/>
          <w:lang w:val="kk-KZ"/>
        </w:rPr>
        <w:t>6) бюджет тапшылығын қаржыландыру– 0.</w:t>
      </w:r>
    </w:p>
    <w:p w:rsidR="0038348B" w:rsidRPr="00795D44" w:rsidRDefault="0038348B" w:rsidP="0038348B">
      <w:pPr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 xml:space="preserve">2. 2018 жылға арналған аудандық бюджеттен кенттер, ауылдық округтер бюджеттеріне берілетін субвенциялар көлемі </w:t>
      </w:r>
      <w:r w:rsidR="00FC37CA" w:rsidRPr="00795D44">
        <w:rPr>
          <w:sz w:val="28"/>
          <w:szCs w:val="28"/>
          <w:lang w:val="kk-KZ"/>
        </w:rPr>
        <w:t>1</w:t>
      </w:r>
      <w:r w:rsidR="00585D31" w:rsidRPr="00795D44">
        <w:rPr>
          <w:sz w:val="28"/>
          <w:szCs w:val="28"/>
          <w:lang w:val="kk-KZ"/>
        </w:rPr>
        <w:t>010245</w:t>
      </w:r>
      <w:r w:rsidR="00FC37CA" w:rsidRPr="00795D44">
        <w:rPr>
          <w:sz w:val="28"/>
          <w:szCs w:val="28"/>
          <w:lang w:val="kk-KZ"/>
        </w:rPr>
        <w:t xml:space="preserve"> </w:t>
      </w:r>
      <w:r w:rsidRPr="00795D44">
        <w:rPr>
          <w:sz w:val="28"/>
          <w:szCs w:val="28"/>
          <w:lang w:val="kk-KZ"/>
        </w:rPr>
        <w:t>мың теңге сомасында көзделсін, оның ішінде:</w:t>
      </w:r>
    </w:p>
    <w:p w:rsidR="00503A18" w:rsidRPr="00795D44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Тереңөзек кенті - 371795 мың теңге;</w:t>
      </w:r>
    </w:p>
    <w:p w:rsidR="00503A18" w:rsidRPr="00795D44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795D44">
        <w:rPr>
          <w:sz w:val="28"/>
          <w:szCs w:val="28"/>
          <w:lang w:val="kk-KZ"/>
        </w:rPr>
        <w:t>Шіркейлі ауылдық округі - 87343 мың теңге</w:t>
      </w:r>
      <w:r w:rsidR="00795D44">
        <w:rPr>
          <w:sz w:val="28"/>
          <w:szCs w:val="28"/>
          <w:lang w:val="kk-KZ"/>
        </w:rPr>
        <w:t>;</w:t>
      </w:r>
      <w:r w:rsidRPr="00795D44">
        <w:rPr>
          <w:sz w:val="28"/>
          <w:szCs w:val="28"/>
          <w:lang w:val="kk-KZ"/>
        </w:rPr>
        <w:t xml:space="preserve"> </w:t>
      </w:r>
    </w:p>
    <w:p w:rsidR="00795D44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Ілиясов ауылдық округі - 80365 мың теңге</w:t>
      </w:r>
      <w:r w:rsidR="00795D44">
        <w:rPr>
          <w:sz w:val="28"/>
          <w:szCs w:val="28"/>
          <w:lang w:val="kk-KZ"/>
        </w:rPr>
        <w:t>;</w:t>
      </w:r>
    </w:p>
    <w:p w:rsidR="00503A18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жарма ауылдық округі - 75843 мың теңге;</w:t>
      </w:r>
    </w:p>
    <w:p w:rsidR="00503A18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ған ауылдық округі</w:t>
      </w:r>
      <w:r>
        <w:rPr>
          <w:sz w:val="28"/>
          <w:szCs w:val="28"/>
          <w:lang w:val="kk-KZ"/>
        </w:rPr>
        <w:tab/>
        <w:t xml:space="preserve"> - 131368 мың теңге</w:t>
      </w:r>
      <w:r w:rsidR="00795D44">
        <w:rPr>
          <w:sz w:val="28"/>
          <w:szCs w:val="28"/>
          <w:lang w:val="kk-KZ"/>
        </w:rPr>
        <w:t>;</w:t>
      </w:r>
      <w:r>
        <w:rPr>
          <w:sz w:val="28"/>
          <w:szCs w:val="28"/>
          <w:lang w:val="kk-KZ"/>
        </w:rPr>
        <w:t xml:space="preserve"> </w:t>
      </w:r>
    </w:p>
    <w:p w:rsidR="00503A18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оғалыкөл ауылдық округі - </w:t>
      </w:r>
      <w:r>
        <w:rPr>
          <w:sz w:val="28"/>
          <w:szCs w:val="28"/>
          <w:lang w:val="kk-KZ"/>
        </w:rPr>
        <w:tab/>
        <w:t>87504 мың теңге</w:t>
      </w:r>
      <w:r w:rsidR="00795D44">
        <w:rPr>
          <w:sz w:val="28"/>
          <w:szCs w:val="28"/>
          <w:lang w:val="kk-KZ"/>
        </w:rPr>
        <w:t>;</w:t>
      </w:r>
      <w:r>
        <w:rPr>
          <w:sz w:val="28"/>
          <w:szCs w:val="28"/>
          <w:lang w:val="kk-KZ"/>
        </w:rPr>
        <w:t xml:space="preserve"> </w:t>
      </w:r>
    </w:p>
    <w:p w:rsidR="00503A18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сарық ауылдық округі - 74782 мың теңге</w:t>
      </w:r>
      <w:r w:rsidR="00795D44">
        <w:rPr>
          <w:sz w:val="28"/>
          <w:szCs w:val="28"/>
          <w:lang w:val="kk-KZ"/>
        </w:rPr>
        <w:t>;</w:t>
      </w:r>
      <w:r>
        <w:rPr>
          <w:sz w:val="28"/>
          <w:szCs w:val="28"/>
          <w:lang w:val="kk-KZ"/>
        </w:rPr>
        <w:t xml:space="preserve"> </w:t>
      </w:r>
    </w:p>
    <w:p w:rsidR="00503A18" w:rsidRDefault="00503A18" w:rsidP="00503A18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манкелді ауылдық округі - 101245 мың теңге.</w:t>
      </w:r>
    </w:p>
    <w:p w:rsidR="00B16CD9" w:rsidRDefault="00B16CD9" w:rsidP="00B16CD9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3. </w:t>
      </w:r>
      <w:r>
        <w:rPr>
          <w:rFonts w:eastAsia="Times New Roman"/>
          <w:sz w:val="28"/>
          <w:szCs w:val="28"/>
          <w:lang w:val="kk-KZ"/>
        </w:rPr>
        <w:t>Осы шешiм 2018 жылғы 1 қаңтардан бастап қолданысқа енгiзiледi және ресми жариялауға жатады.</w:t>
      </w:r>
    </w:p>
    <w:p w:rsidR="00B16CD9" w:rsidRDefault="00B16CD9" w:rsidP="00B16CD9">
      <w:pPr>
        <w:jc w:val="both"/>
        <w:rPr>
          <w:sz w:val="28"/>
          <w:szCs w:val="28"/>
          <w:lang w:val="kk-KZ"/>
        </w:rPr>
      </w:pPr>
    </w:p>
    <w:p w:rsidR="00B16CD9" w:rsidRDefault="00B16CD9" w:rsidP="00B16CD9">
      <w:pPr>
        <w:jc w:val="both"/>
        <w:rPr>
          <w:sz w:val="28"/>
          <w:szCs w:val="28"/>
          <w:lang w:val="kk-KZ"/>
        </w:rPr>
      </w:pPr>
    </w:p>
    <w:p w:rsidR="00B16CD9" w:rsidRDefault="00B16CD9" w:rsidP="00B16CD9">
      <w:pPr>
        <w:jc w:val="both"/>
        <w:rPr>
          <w:sz w:val="28"/>
          <w:szCs w:val="28"/>
          <w:lang w:val="kk-KZ"/>
        </w:rPr>
      </w:pPr>
    </w:p>
    <w:p w:rsidR="00B16CD9" w:rsidRDefault="00B16CD9" w:rsidP="00B16CD9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</w:t>
      </w:r>
      <w:r>
        <w:rPr>
          <w:lang w:val="kk-KZ"/>
        </w:rPr>
        <w:tab/>
      </w:r>
      <w:r>
        <w:rPr>
          <w:b/>
          <w:sz w:val="28"/>
          <w:szCs w:val="28"/>
          <w:lang w:val="kk-KZ"/>
        </w:rPr>
        <w:t>Аудандық мәслихаттың кезектен             Аудандық мәслихат</w:t>
      </w:r>
    </w:p>
    <w:p w:rsidR="00B16CD9" w:rsidRDefault="00B16CD9" w:rsidP="00B16CD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>тыс 18 сессиясының төрағасы:                  хатшысы:</w:t>
      </w:r>
    </w:p>
    <w:p w:rsidR="00B16CD9" w:rsidRDefault="00B16CD9" w:rsidP="00B16CD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Е.Жақып _____________                   </w:t>
      </w:r>
      <w:r>
        <w:rPr>
          <w:b/>
          <w:sz w:val="28"/>
          <w:szCs w:val="28"/>
          <w:lang w:val="kk-KZ"/>
        </w:rPr>
        <w:tab/>
        <w:t xml:space="preserve">   </w:t>
      </w:r>
      <w:r w:rsidR="000B0EC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Е.Әжікенов  ____________</w:t>
      </w:r>
    </w:p>
    <w:p w:rsidR="00B16CD9" w:rsidRDefault="00B16CD9" w:rsidP="00B16CD9">
      <w:pPr>
        <w:ind w:left="5664"/>
        <w:rPr>
          <w:lang w:val="kk-KZ"/>
        </w:rPr>
      </w:pPr>
    </w:p>
    <w:p w:rsidR="005D5C9A" w:rsidRDefault="005D5C9A" w:rsidP="006A66FC">
      <w:pPr>
        <w:ind w:firstLine="708"/>
        <w:jc w:val="both"/>
        <w:rPr>
          <w:sz w:val="28"/>
          <w:szCs w:val="28"/>
          <w:lang w:val="kk-KZ"/>
        </w:rPr>
      </w:pPr>
    </w:p>
    <w:p w:rsidR="009500ED" w:rsidRDefault="009500ED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F14F79" w:rsidRDefault="00F14F79" w:rsidP="00C75C7E">
      <w:pPr>
        <w:ind w:left="5664"/>
        <w:jc w:val="right"/>
        <w:rPr>
          <w:sz w:val="24"/>
          <w:szCs w:val="24"/>
          <w:lang w:val="kk-KZ"/>
        </w:rPr>
      </w:pPr>
    </w:p>
    <w:p w:rsidR="00F14F79" w:rsidRDefault="00F14F79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7D242B" w:rsidRDefault="007D242B" w:rsidP="00C75C7E">
      <w:pPr>
        <w:ind w:left="5664"/>
        <w:jc w:val="right"/>
        <w:rPr>
          <w:sz w:val="24"/>
          <w:szCs w:val="24"/>
          <w:lang w:val="kk-KZ"/>
        </w:rPr>
      </w:pPr>
    </w:p>
    <w:p w:rsidR="007D242B" w:rsidRDefault="007D242B" w:rsidP="00C75C7E">
      <w:pPr>
        <w:ind w:left="5664"/>
        <w:jc w:val="right"/>
        <w:rPr>
          <w:sz w:val="24"/>
          <w:szCs w:val="24"/>
          <w:lang w:val="kk-KZ"/>
        </w:rPr>
      </w:pPr>
    </w:p>
    <w:p w:rsidR="007D242B" w:rsidRDefault="007D242B" w:rsidP="00C75C7E">
      <w:pPr>
        <w:ind w:left="5664"/>
        <w:jc w:val="right"/>
        <w:rPr>
          <w:sz w:val="24"/>
          <w:szCs w:val="24"/>
          <w:lang w:val="kk-KZ"/>
        </w:rPr>
      </w:pPr>
    </w:p>
    <w:p w:rsidR="007D242B" w:rsidRDefault="007D242B" w:rsidP="00C75C7E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1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ереңөзек кент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92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4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5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7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795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79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95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926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237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237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9</w:t>
            </w:r>
          </w:p>
        </w:tc>
      </w:tr>
      <w:tr w:rsidR="004C2BE8" w:rsidTr="004C2BE8">
        <w:trPr>
          <w:trHeight w:val="4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8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854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639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39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5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36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36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6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80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80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3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3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4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19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19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9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rPr>
          <w:sz w:val="24"/>
          <w:szCs w:val="24"/>
          <w:lang w:val="kk-KZ"/>
        </w:rPr>
        <w:sectPr w:rsidR="004C2BE8" w:rsidSect="004C2BE8">
          <w:headerReference w:type="default" r:id="rId8"/>
          <w:pgSz w:w="11906" w:h="16838"/>
          <w:pgMar w:top="1418" w:right="851" w:bottom="1418" w:left="1418" w:header="284" w:footer="709" w:gutter="0"/>
          <w:cols w:space="720"/>
          <w:titlePg/>
          <w:docGrid w:linePitch="272"/>
        </w:sect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2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ереңөзек кент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51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8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3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9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0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</w:t>
            </w:r>
          </w:p>
        </w:tc>
      </w:tr>
      <w:tr w:rsidR="004C2BE8" w:rsidTr="004C2BE8">
        <w:trPr>
          <w:trHeight w:val="15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</w:tr>
      <w:tr w:rsidR="004C2BE8" w:rsidTr="004C2BE8">
        <w:trPr>
          <w:trHeight w:val="1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414</w:t>
            </w:r>
          </w:p>
        </w:tc>
      </w:tr>
      <w:tr w:rsidR="004C2BE8" w:rsidTr="004C2BE8">
        <w:trPr>
          <w:trHeight w:val="6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41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414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515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06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06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6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929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702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02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7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14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14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4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62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62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4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0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8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04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02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2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3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ереңөзек кент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34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3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7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4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</w:t>
            </w:r>
          </w:p>
        </w:tc>
      </w:tr>
      <w:tr w:rsidR="004C2BE8" w:rsidTr="004C2BE8">
        <w:trPr>
          <w:trHeight w:val="15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133</w:t>
            </w:r>
          </w:p>
        </w:tc>
      </w:tr>
      <w:tr w:rsidR="004C2BE8" w:rsidTr="004C2BE8">
        <w:trPr>
          <w:trHeight w:val="6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13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33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340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39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39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9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778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539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39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9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96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96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96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35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35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8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9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8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92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88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8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</w:tbl>
    <w:p w:rsidR="004C2BE8" w:rsidRDefault="004C2BE8" w:rsidP="004C2BE8">
      <w:pPr>
        <w:tabs>
          <w:tab w:val="left" w:pos="7575"/>
        </w:tabs>
        <w:rPr>
          <w:lang w:val="kk-KZ"/>
        </w:rPr>
      </w:pPr>
    </w:p>
    <w:p w:rsidR="004C2BE8" w:rsidRDefault="004C2BE8" w:rsidP="004C2BE8">
      <w:pPr>
        <w:tabs>
          <w:tab w:val="left" w:pos="7575"/>
        </w:tabs>
        <w:rPr>
          <w:lang w:val="kk-KZ"/>
        </w:rPr>
      </w:pP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4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іркейлі ауылдық округ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2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43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4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43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28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18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18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8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74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74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4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9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9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6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6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81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81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1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5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іркейлі ауылдық округ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8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04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0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04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86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03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03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3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45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45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5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2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2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4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4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4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32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31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1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6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іркейлі ауылдық округ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7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 xml:space="preserve"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</w:t>
            </w:r>
            <w:r>
              <w:rPr>
                <w:rFonts w:eastAsia="Times New Roman"/>
                <w:sz w:val="24"/>
                <w:szCs w:val="24"/>
                <w:lang w:val="kk-KZ"/>
              </w:rPr>
              <w:lastRenderedPageBreak/>
              <w:t>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88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8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88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75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96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96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6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36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36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36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6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6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3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3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84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82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2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4C2BE8" w:rsidRDefault="004C2BE8" w:rsidP="004C2BE8">
      <w:pPr>
        <w:tabs>
          <w:tab w:val="left" w:pos="7575"/>
        </w:tabs>
        <w:rPr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7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.Ілиясов ауылдық округ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354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C2BE8" w:rsidTr="004C2BE8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C2BE8" w:rsidTr="004C2BE8">
        <w:trPr>
          <w:trHeight w:val="3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</w:tr>
      <w:tr w:rsidR="004C2BE8" w:rsidTr="004C2BE8">
        <w:trPr>
          <w:trHeight w:val="6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2BE8" w:rsidTr="004C2BE8">
        <w:trPr>
          <w:trHeight w:val="3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6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C2BE8" w:rsidTr="004C2BE8">
        <w:trPr>
          <w:trHeight w:val="4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65</w:t>
            </w:r>
          </w:p>
        </w:tc>
      </w:tr>
      <w:tr w:rsidR="004C2BE8" w:rsidTr="004C2BE8">
        <w:trPr>
          <w:trHeight w:val="6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65</w:t>
            </w:r>
          </w:p>
        </w:tc>
      </w:tr>
      <w:tr w:rsidR="004C2BE8" w:rsidTr="004C2BE8">
        <w:trPr>
          <w:trHeight w:val="6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65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354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72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72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2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40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40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0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2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2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12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2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2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8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.Ілиясов ауылдық округ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16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09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0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09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167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94</w:t>
            </w:r>
          </w:p>
        </w:tc>
      </w:tr>
      <w:tr w:rsidR="004C2BE8" w:rsidTr="004C2BE8">
        <w:trPr>
          <w:trHeight w:val="5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94</w:t>
            </w:r>
          </w:p>
        </w:tc>
      </w:tr>
      <w:tr w:rsidR="004C2BE8" w:rsidTr="004C2BE8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4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7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7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7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1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1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9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67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6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6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9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.Ілиясов ауылдық округ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99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2BE8" w:rsidTr="004C2BE8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56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5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56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990</w:t>
            </w:r>
          </w:p>
        </w:tc>
      </w:tr>
      <w:tr w:rsidR="004C2BE8" w:rsidTr="004C2BE8">
        <w:trPr>
          <w:trHeight w:val="2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18</w:t>
            </w:r>
          </w:p>
        </w:tc>
      </w:tr>
      <w:tr w:rsidR="004C2BE8" w:rsidTr="004C2BE8">
        <w:trPr>
          <w:trHeight w:val="5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18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98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98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8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9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9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1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1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7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24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22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2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4C2BE8" w:rsidRDefault="004C2BE8" w:rsidP="004C2BE8">
      <w:pPr>
        <w:tabs>
          <w:tab w:val="left" w:pos="7575"/>
        </w:tabs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10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қжарма  ауылдық округ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5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</w:t>
            </w:r>
          </w:p>
        </w:tc>
      </w:tr>
      <w:tr w:rsidR="004C2BE8" w:rsidTr="004C2BE8">
        <w:trPr>
          <w:trHeight w:val="3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43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Мемлекеттiк басқарудың жоғары тұрған органдарынан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584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43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52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1</w:t>
            </w:r>
          </w:p>
        </w:tc>
      </w:tr>
      <w:tr w:rsidR="004C2BE8" w:rsidTr="004C2BE8">
        <w:trPr>
          <w:trHeight w:val="6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1</w:t>
            </w:r>
          </w:p>
        </w:tc>
      </w:tr>
      <w:tr w:rsidR="004C2BE8" w:rsidTr="004C2BE8">
        <w:trPr>
          <w:trHeight w:val="6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1</w:t>
            </w:r>
          </w:p>
        </w:tc>
      </w:tr>
      <w:tr w:rsidR="004C2BE8" w:rsidTr="004C2BE8">
        <w:trPr>
          <w:trHeight w:val="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24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04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4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1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1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7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7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29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29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9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1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қжарма ауылдық округ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4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72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7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72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46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9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9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40</w:t>
            </w:r>
          </w:p>
        </w:tc>
      </w:tr>
      <w:tr w:rsidR="004C2BE8" w:rsidTr="004C2BE8">
        <w:trPr>
          <w:trHeight w:val="7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13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3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7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5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5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64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63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2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қжарма ауылдық округ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5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4C2BE8" w:rsidTr="004C2BE8">
        <w:trPr>
          <w:trHeight w:val="2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897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89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97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51</w:t>
            </w:r>
          </w:p>
        </w:tc>
      </w:tr>
      <w:tr w:rsidR="004C2BE8" w:rsidTr="004C2BE8">
        <w:trPr>
          <w:trHeight w:val="2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9</w:t>
            </w:r>
          </w:p>
        </w:tc>
      </w:tr>
      <w:tr w:rsidR="004C2BE8" w:rsidTr="004C2BE8">
        <w:trPr>
          <w:trHeight w:val="5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9</w:t>
            </w:r>
          </w:p>
        </w:tc>
      </w:tr>
      <w:tr w:rsidR="004C2BE8" w:rsidTr="004C2BE8">
        <w:trPr>
          <w:trHeight w:val="6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9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60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26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6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0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0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1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1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1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9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9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13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аған  ауылдық округ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174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368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36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68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174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28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28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8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25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499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99</w:t>
            </w:r>
          </w:p>
        </w:tc>
      </w:tr>
      <w:tr w:rsidR="004C2BE8" w:rsidTr="004C2BE8">
        <w:trPr>
          <w:trHeight w:val="48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6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46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46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1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1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64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64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4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4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аған ауылдық округ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02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24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2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4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026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67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67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7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746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801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1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5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5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3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3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45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44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4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5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аған ауылдық округ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89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717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71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17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898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15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15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5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74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09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ктепке дейінгі тәрбиелеу және оқыту және мектепк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09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66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66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6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16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16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27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25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16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оғалыкөл  ауылдық округ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73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C2BE8" w:rsidTr="004C2BE8">
        <w:trPr>
          <w:trHeight w:val="14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C2BE8" w:rsidTr="004C2BE8">
        <w:trPr>
          <w:trHeight w:val="18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2BE8" w:rsidTr="004C2BE8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04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0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04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735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2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2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2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59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59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59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6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6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2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2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6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46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7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оғалыкөл ауылдық округ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64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4C2BE8" w:rsidTr="004C2BE8">
        <w:trPr>
          <w:trHeight w:val="2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C2BE8" w:rsidTr="004C2BE8">
        <w:trPr>
          <w:trHeight w:val="15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16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2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99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9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99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642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07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07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58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58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58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5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5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8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8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64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63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3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8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оғалыкөл ауылдық округ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5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3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76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7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76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59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24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24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4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61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61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61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4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4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6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6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84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82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2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19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Бесарық  ауылдық округ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4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</w:tr>
      <w:tr w:rsidR="004C2BE8" w:rsidTr="004C2BE8">
        <w:trPr>
          <w:trHeight w:val="3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</w:tr>
      <w:tr w:rsidR="004C2BE8" w:rsidTr="004C2BE8">
        <w:trPr>
          <w:trHeight w:val="2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82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8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2</w:t>
            </w:r>
          </w:p>
        </w:tc>
      </w:tr>
      <w:tr w:rsidR="004C2BE8" w:rsidTr="004C2BE8">
        <w:trPr>
          <w:trHeight w:val="22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1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2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45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10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10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0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51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51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1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4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4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3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3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7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67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7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20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есарық ауылдық округ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78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27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2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27</w:t>
            </w:r>
          </w:p>
        </w:tc>
      </w:tr>
      <w:tr w:rsidR="004C2BE8" w:rsidTr="004C2BE8">
        <w:trPr>
          <w:trHeight w:val="196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1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1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1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787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76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76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6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27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27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7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3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3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3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3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98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97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21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есарық ауылдық округ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555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992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99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92</w:t>
            </w:r>
          </w:p>
        </w:tc>
      </w:tr>
      <w:tr w:rsidR="004C2BE8" w:rsidTr="004C2BE8">
        <w:trPr>
          <w:trHeight w:val="19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1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1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555</w:t>
            </w:r>
          </w:p>
        </w:tc>
      </w:tr>
      <w:tr w:rsidR="004C2BE8" w:rsidTr="004C2BE8">
        <w:trPr>
          <w:trHeight w:val="2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64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64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4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6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6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6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2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2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3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3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0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8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8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tabs>
          <w:tab w:val="left" w:pos="7575"/>
        </w:tabs>
        <w:jc w:val="right"/>
        <w:rPr>
          <w:lang w:val="kk-KZ"/>
        </w:rPr>
      </w:pPr>
      <w:r>
        <w:rPr>
          <w:sz w:val="24"/>
          <w:szCs w:val="24"/>
          <w:lang w:val="kk-KZ"/>
        </w:rPr>
        <w:t xml:space="preserve"> 22 -  қосымша</w:t>
      </w: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манкелді  ауылдық округінің 2018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081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2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</w:tr>
      <w:tr w:rsidR="004C2BE8" w:rsidTr="004C2BE8">
        <w:trPr>
          <w:trHeight w:val="3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4C2BE8" w:rsidTr="004C2BE8">
        <w:trPr>
          <w:trHeight w:val="2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2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245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24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5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081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56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56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6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299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580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80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9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8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8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6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6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82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82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2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23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манкелді ауылдық округінің 2019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11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8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</w:p>
        </w:tc>
      </w:tr>
      <w:tr w:rsidR="004C2BE8" w:rsidTr="004C2BE8">
        <w:trPr>
          <w:trHeight w:val="2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4C2BE8" w:rsidTr="004C2BE8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4C2BE8" w:rsidTr="004C2BE8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85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85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85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118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40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40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0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42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106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6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6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4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4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1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1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41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40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0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C2BE8" w:rsidRDefault="004C2BE8" w:rsidP="004C2BE8">
      <w:pPr>
        <w:ind w:left="11328"/>
      </w:pPr>
    </w:p>
    <w:p w:rsidR="004C2BE8" w:rsidRDefault="004C2BE8" w:rsidP="004C2BE8">
      <w:pPr>
        <w:ind w:left="11328"/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6 желтоқсандағы 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68 шешіміне</w:t>
      </w:r>
    </w:p>
    <w:p w:rsidR="004C2BE8" w:rsidRDefault="004C2BE8" w:rsidP="004C2BE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24 -  қосымша</w:t>
      </w:r>
    </w:p>
    <w:p w:rsidR="004C2BE8" w:rsidRDefault="004C2BE8" w:rsidP="004C2BE8">
      <w:pPr>
        <w:rPr>
          <w:lang w:val="kk-KZ"/>
        </w:rPr>
      </w:pPr>
    </w:p>
    <w:p w:rsidR="004C2BE8" w:rsidRDefault="004C2BE8" w:rsidP="004C2BE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манкелді ауылдық округінің 2020 жылға арналған бюджеті</w:t>
      </w:r>
    </w:p>
    <w:p w:rsidR="004C2BE8" w:rsidRDefault="004C2BE8" w:rsidP="004C2BE8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4C2BE8" w:rsidTr="004C2BE8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6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6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7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C2BE8" w:rsidTr="004C2BE8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</w:t>
            </w:r>
          </w:p>
        </w:tc>
      </w:tr>
      <w:tr w:rsidR="004C2BE8" w:rsidTr="004C2BE8">
        <w:trPr>
          <w:trHeight w:val="1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</w:t>
            </w:r>
          </w:p>
        </w:tc>
      </w:tr>
      <w:tr w:rsidR="004C2BE8" w:rsidTr="004C2BE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4C2BE8" w:rsidTr="004C2BE8">
        <w:trPr>
          <w:trHeight w:val="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923</w:t>
            </w:r>
          </w:p>
        </w:tc>
      </w:tr>
      <w:tr w:rsidR="004C2BE8" w:rsidTr="004C2BE8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923</w:t>
            </w:r>
          </w:p>
        </w:tc>
      </w:tr>
      <w:tr w:rsidR="004C2BE8" w:rsidTr="004C2BE8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23</w:t>
            </w:r>
          </w:p>
        </w:tc>
      </w:tr>
      <w:tr w:rsidR="004C2BE8" w:rsidTr="004C2BE8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2BE8" w:rsidTr="004C2BE8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69</w:t>
            </w:r>
          </w:p>
        </w:tc>
      </w:tr>
      <w:tr w:rsidR="004C2BE8" w:rsidTr="004C2BE8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32</w:t>
            </w:r>
          </w:p>
        </w:tc>
      </w:tr>
      <w:tr w:rsidR="004C2BE8" w:rsidTr="004C2BE8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32</w:t>
            </w:r>
          </w:p>
        </w:tc>
      </w:tr>
      <w:tr w:rsidR="004C2BE8" w:rsidTr="004C2BE8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2</w:t>
            </w:r>
          </w:p>
        </w:tc>
      </w:tr>
      <w:tr w:rsidR="004C2BE8" w:rsidTr="004C2BE8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393</w:t>
            </w:r>
          </w:p>
        </w:tc>
      </w:tr>
      <w:tr w:rsidR="004C2BE8" w:rsidTr="004C2BE8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39</w:t>
            </w:r>
          </w:p>
        </w:tc>
      </w:tr>
      <w:tr w:rsidR="004C2BE8" w:rsidTr="004C2BE8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39</w:t>
            </w:r>
          </w:p>
        </w:tc>
      </w:tr>
      <w:tr w:rsidR="004C2BE8" w:rsidTr="004C2BE8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4</w:t>
            </w:r>
          </w:p>
        </w:tc>
      </w:tr>
      <w:tr w:rsidR="004C2BE8" w:rsidTr="004C2BE8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</w:t>
            </w:r>
          </w:p>
        </w:tc>
      </w:tr>
      <w:tr w:rsidR="004C2BE8" w:rsidTr="004C2BE8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0</w:t>
            </w:r>
          </w:p>
        </w:tc>
      </w:tr>
      <w:tr w:rsidR="004C2BE8" w:rsidTr="004C2BE8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0</w:t>
            </w:r>
          </w:p>
        </w:tc>
      </w:tr>
      <w:tr w:rsidR="004C2BE8" w:rsidTr="004C2BE8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</w:t>
            </w:r>
          </w:p>
        </w:tc>
      </w:tr>
      <w:tr w:rsidR="004C2BE8" w:rsidTr="004C2BE8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3</w:t>
            </w:r>
          </w:p>
        </w:tc>
      </w:tr>
      <w:tr w:rsidR="004C2BE8" w:rsidTr="004C2BE8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3</w:t>
            </w:r>
          </w:p>
        </w:tc>
      </w:tr>
      <w:tr w:rsidR="004C2BE8" w:rsidTr="004C2BE8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</w:t>
            </w:r>
          </w:p>
        </w:tc>
      </w:tr>
      <w:tr w:rsidR="004C2BE8" w:rsidTr="004C2BE8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4C2BE8" w:rsidTr="004C2BE8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4C2BE8" w:rsidTr="004C2BE8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01</w:t>
            </w:r>
          </w:p>
        </w:tc>
      </w:tr>
      <w:tr w:rsidR="004C2BE8" w:rsidTr="004C2BE8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99</w:t>
            </w:r>
          </w:p>
        </w:tc>
      </w:tr>
      <w:tr w:rsidR="004C2BE8" w:rsidTr="004C2BE8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9</w:t>
            </w:r>
          </w:p>
        </w:tc>
      </w:tr>
      <w:tr w:rsidR="004C2BE8" w:rsidTr="004C2BE8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4C2BE8" w:rsidTr="004C2BE8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E8" w:rsidRDefault="004C2BE8">
            <w:pPr>
              <w:rPr>
                <w:rFonts w:eastAsia="Times New Roman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BE8" w:rsidRDefault="004C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4C2BE8">
      <w:pPr>
        <w:ind w:left="5664"/>
        <w:jc w:val="right"/>
        <w:rPr>
          <w:lang w:val="kk-KZ"/>
        </w:rPr>
      </w:pPr>
    </w:p>
    <w:p w:rsidR="004C2BE8" w:rsidRDefault="004C2BE8" w:rsidP="00C75C7E">
      <w:pPr>
        <w:ind w:left="5664"/>
        <w:jc w:val="right"/>
        <w:rPr>
          <w:sz w:val="24"/>
          <w:szCs w:val="24"/>
          <w:lang w:val="kk-KZ"/>
        </w:rPr>
      </w:pPr>
    </w:p>
    <w:sectPr w:rsidR="004C2BE8" w:rsidSect="004C2BE8">
      <w:headerReference w:type="even" r:id="rId9"/>
      <w:headerReference w:type="default" r:id="rId10"/>
      <w:headerReference w:type="first" r:id="rId11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85" w:rsidRDefault="005A7F85">
      <w:r>
        <w:separator/>
      </w:r>
    </w:p>
  </w:endnote>
  <w:endnote w:type="continuationSeparator" w:id="1">
    <w:p w:rsidR="005A7F85" w:rsidRDefault="005A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85" w:rsidRDefault="005A7F85">
      <w:r>
        <w:separator/>
      </w:r>
    </w:p>
  </w:footnote>
  <w:footnote w:type="continuationSeparator" w:id="1">
    <w:p w:rsidR="005A7F85" w:rsidRDefault="005A7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47"/>
      <w:docPartObj>
        <w:docPartGallery w:val="Page Numbers (Top of Page)"/>
        <w:docPartUnique/>
      </w:docPartObj>
    </w:sdtPr>
    <w:sdtContent>
      <w:p w:rsidR="004C2BE8" w:rsidRDefault="004C2BE8">
        <w:pPr>
          <w:pStyle w:val="a3"/>
          <w:jc w:val="center"/>
        </w:pPr>
        <w:fldSimple w:instr=" PAGE   \* MERGEFORMAT ">
          <w:r w:rsidR="003C513F">
            <w:rPr>
              <w:noProof/>
            </w:rPr>
            <w:t>4</w:t>
          </w:r>
        </w:fldSimple>
      </w:p>
    </w:sdtContent>
  </w:sdt>
  <w:p w:rsidR="004C2BE8" w:rsidRDefault="004C2B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D5" w:rsidRDefault="00D82B9D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6A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AD5" w:rsidRDefault="008B6A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D5" w:rsidRDefault="00D82B9D">
    <w:pPr>
      <w:pStyle w:val="a3"/>
      <w:jc w:val="center"/>
    </w:pPr>
    <w:fldSimple w:instr=" PAGE   \* MERGEFORMAT ">
      <w:r w:rsidR="003C513F">
        <w:rPr>
          <w:noProof/>
        </w:rPr>
        <w:t>53</w:t>
      </w:r>
    </w:fldSimple>
  </w:p>
  <w:p w:rsidR="008B6AD5" w:rsidRDefault="008B6AD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D5" w:rsidRDefault="00D82B9D">
    <w:pPr>
      <w:pStyle w:val="a3"/>
      <w:jc w:val="center"/>
    </w:pPr>
    <w:fldSimple w:instr=" PAGE   \* MERGEFORMAT ">
      <w:r w:rsidR="003C513F">
        <w:rPr>
          <w:noProof/>
        </w:rPr>
        <w:t>6</w:t>
      </w:r>
    </w:fldSimple>
  </w:p>
  <w:p w:rsidR="008B6AD5" w:rsidRPr="00522E74" w:rsidRDefault="008B6AD5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DC"/>
    <w:rsid w:val="000028B0"/>
    <w:rsid w:val="00003AED"/>
    <w:rsid w:val="000054A5"/>
    <w:rsid w:val="000074D8"/>
    <w:rsid w:val="000145A6"/>
    <w:rsid w:val="000164FE"/>
    <w:rsid w:val="00020F13"/>
    <w:rsid w:val="00025A94"/>
    <w:rsid w:val="0002792F"/>
    <w:rsid w:val="00030FDB"/>
    <w:rsid w:val="00034A4E"/>
    <w:rsid w:val="00034D69"/>
    <w:rsid w:val="00043FB5"/>
    <w:rsid w:val="000441F1"/>
    <w:rsid w:val="00044317"/>
    <w:rsid w:val="00044659"/>
    <w:rsid w:val="00045682"/>
    <w:rsid w:val="00050212"/>
    <w:rsid w:val="000609A7"/>
    <w:rsid w:val="00062607"/>
    <w:rsid w:val="00063E12"/>
    <w:rsid w:val="00065601"/>
    <w:rsid w:val="0007483B"/>
    <w:rsid w:val="0007525D"/>
    <w:rsid w:val="0008177D"/>
    <w:rsid w:val="0009349B"/>
    <w:rsid w:val="00093DCA"/>
    <w:rsid w:val="00094AE8"/>
    <w:rsid w:val="000958CC"/>
    <w:rsid w:val="00097AE4"/>
    <w:rsid w:val="000A0164"/>
    <w:rsid w:val="000A292A"/>
    <w:rsid w:val="000B0ECF"/>
    <w:rsid w:val="000B3300"/>
    <w:rsid w:val="000B4D20"/>
    <w:rsid w:val="000B60B1"/>
    <w:rsid w:val="000B64C4"/>
    <w:rsid w:val="000C238B"/>
    <w:rsid w:val="000C2A08"/>
    <w:rsid w:val="000C5D79"/>
    <w:rsid w:val="000D0045"/>
    <w:rsid w:val="000D7616"/>
    <w:rsid w:val="000E1AC0"/>
    <w:rsid w:val="000F071E"/>
    <w:rsid w:val="000F078F"/>
    <w:rsid w:val="000F2E10"/>
    <w:rsid w:val="000F53FF"/>
    <w:rsid w:val="000F66E3"/>
    <w:rsid w:val="000F684C"/>
    <w:rsid w:val="000F6A7A"/>
    <w:rsid w:val="00101949"/>
    <w:rsid w:val="00104727"/>
    <w:rsid w:val="001071CA"/>
    <w:rsid w:val="00113BB9"/>
    <w:rsid w:val="00113DF4"/>
    <w:rsid w:val="001208A5"/>
    <w:rsid w:val="0012202A"/>
    <w:rsid w:val="00132603"/>
    <w:rsid w:val="00133390"/>
    <w:rsid w:val="00134745"/>
    <w:rsid w:val="00134E5A"/>
    <w:rsid w:val="001365B0"/>
    <w:rsid w:val="00136AF0"/>
    <w:rsid w:val="00137628"/>
    <w:rsid w:val="00137C25"/>
    <w:rsid w:val="00145528"/>
    <w:rsid w:val="00146840"/>
    <w:rsid w:val="0015269C"/>
    <w:rsid w:val="00160768"/>
    <w:rsid w:val="00161E02"/>
    <w:rsid w:val="001620E5"/>
    <w:rsid w:val="0016236C"/>
    <w:rsid w:val="00162528"/>
    <w:rsid w:val="001627DF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519A"/>
    <w:rsid w:val="001778E8"/>
    <w:rsid w:val="00180CD5"/>
    <w:rsid w:val="0018116D"/>
    <w:rsid w:val="00185AE7"/>
    <w:rsid w:val="00185B3C"/>
    <w:rsid w:val="001900B7"/>
    <w:rsid w:val="00190997"/>
    <w:rsid w:val="00191348"/>
    <w:rsid w:val="00191364"/>
    <w:rsid w:val="00193D80"/>
    <w:rsid w:val="00197199"/>
    <w:rsid w:val="0019744B"/>
    <w:rsid w:val="001A7D71"/>
    <w:rsid w:val="001B4948"/>
    <w:rsid w:val="001B68D0"/>
    <w:rsid w:val="001B720E"/>
    <w:rsid w:val="001C09C3"/>
    <w:rsid w:val="001C0EFF"/>
    <w:rsid w:val="001C2108"/>
    <w:rsid w:val="001C214E"/>
    <w:rsid w:val="001C2F05"/>
    <w:rsid w:val="001C3286"/>
    <w:rsid w:val="001C506D"/>
    <w:rsid w:val="001C59EC"/>
    <w:rsid w:val="001C66A0"/>
    <w:rsid w:val="001D0940"/>
    <w:rsid w:val="001D0C40"/>
    <w:rsid w:val="001D176E"/>
    <w:rsid w:val="001D540A"/>
    <w:rsid w:val="001E5FF8"/>
    <w:rsid w:val="001E7142"/>
    <w:rsid w:val="001F3751"/>
    <w:rsid w:val="001F3EB2"/>
    <w:rsid w:val="00200DF4"/>
    <w:rsid w:val="00202660"/>
    <w:rsid w:val="002049EC"/>
    <w:rsid w:val="00205382"/>
    <w:rsid w:val="0020682C"/>
    <w:rsid w:val="00207ABD"/>
    <w:rsid w:val="00211B1F"/>
    <w:rsid w:val="00212126"/>
    <w:rsid w:val="00214E9C"/>
    <w:rsid w:val="00215470"/>
    <w:rsid w:val="002175C5"/>
    <w:rsid w:val="002212D2"/>
    <w:rsid w:val="00225501"/>
    <w:rsid w:val="0022635E"/>
    <w:rsid w:val="0023221B"/>
    <w:rsid w:val="00237520"/>
    <w:rsid w:val="00240EF3"/>
    <w:rsid w:val="002446C4"/>
    <w:rsid w:val="00246401"/>
    <w:rsid w:val="00247A94"/>
    <w:rsid w:val="0025128C"/>
    <w:rsid w:val="00253AE9"/>
    <w:rsid w:val="00266A19"/>
    <w:rsid w:val="0026774E"/>
    <w:rsid w:val="002679B5"/>
    <w:rsid w:val="00270754"/>
    <w:rsid w:val="00270F73"/>
    <w:rsid w:val="00271ACB"/>
    <w:rsid w:val="00272AA6"/>
    <w:rsid w:val="002737AB"/>
    <w:rsid w:val="00274BAA"/>
    <w:rsid w:val="00274EF1"/>
    <w:rsid w:val="00275823"/>
    <w:rsid w:val="00281093"/>
    <w:rsid w:val="0028254C"/>
    <w:rsid w:val="0028257F"/>
    <w:rsid w:val="00282690"/>
    <w:rsid w:val="00284389"/>
    <w:rsid w:val="0028530E"/>
    <w:rsid w:val="00291559"/>
    <w:rsid w:val="00296019"/>
    <w:rsid w:val="002A04F3"/>
    <w:rsid w:val="002A1479"/>
    <w:rsid w:val="002A55AD"/>
    <w:rsid w:val="002A6080"/>
    <w:rsid w:val="002A61B8"/>
    <w:rsid w:val="002A6359"/>
    <w:rsid w:val="002B0101"/>
    <w:rsid w:val="002B1774"/>
    <w:rsid w:val="002B2569"/>
    <w:rsid w:val="002B63E3"/>
    <w:rsid w:val="002B76C3"/>
    <w:rsid w:val="002C0668"/>
    <w:rsid w:val="002C17E4"/>
    <w:rsid w:val="002C41A9"/>
    <w:rsid w:val="002D0007"/>
    <w:rsid w:val="002D007B"/>
    <w:rsid w:val="002D56A9"/>
    <w:rsid w:val="002D62B7"/>
    <w:rsid w:val="002D6339"/>
    <w:rsid w:val="002D7134"/>
    <w:rsid w:val="002E1734"/>
    <w:rsid w:val="002E2F43"/>
    <w:rsid w:val="002E55BD"/>
    <w:rsid w:val="002E5E55"/>
    <w:rsid w:val="002F490B"/>
    <w:rsid w:val="002F5D41"/>
    <w:rsid w:val="002F64BE"/>
    <w:rsid w:val="00312AF7"/>
    <w:rsid w:val="003152A0"/>
    <w:rsid w:val="00315B09"/>
    <w:rsid w:val="00317452"/>
    <w:rsid w:val="003179B2"/>
    <w:rsid w:val="00320681"/>
    <w:rsid w:val="00321C09"/>
    <w:rsid w:val="0032364E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53A86"/>
    <w:rsid w:val="003645E0"/>
    <w:rsid w:val="00371E87"/>
    <w:rsid w:val="00371FAD"/>
    <w:rsid w:val="00373DE4"/>
    <w:rsid w:val="0037433C"/>
    <w:rsid w:val="00380625"/>
    <w:rsid w:val="0038152E"/>
    <w:rsid w:val="0038348B"/>
    <w:rsid w:val="003838A5"/>
    <w:rsid w:val="00392F3C"/>
    <w:rsid w:val="003936F8"/>
    <w:rsid w:val="003A7609"/>
    <w:rsid w:val="003B04FC"/>
    <w:rsid w:val="003B49E1"/>
    <w:rsid w:val="003B6F2F"/>
    <w:rsid w:val="003B72D3"/>
    <w:rsid w:val="003C08A2"/>
    <w:rsid w:val="003C3193"/>
    <w:rsid w:val="003C44AC"/>
    <w:rsid w:val="003C513F"/>
    <w:rsid w:val="003C6F7A"/>
    <w:rsid w:val="003D3D9F"/>
    <w:rsid w:val="003D6944"/>
    <w:rsid w:val="003E11FF"/>
    <w:rsid w:val="003E1690"/>
    <w:rsid w:val="003E2D35"/>
    <w:rsid w:val="003E2DC0"/>
    <w:rsid w:val="003E49A5"/>
    <w:rsid w:val="003E5521"/>
    <w:rsid w:val="003E6C37"/>
    <w:rsid w:val="003E719C"/>
    <w:rsid w:val="003E785C"/>
    <w:rsid w:val="003F1118"/>
    <w:rsid w:val="003F14C6"/>
    <w:rsid w:val="003F2234"/>
    <w:rsid w:val="003F2571"/>
    <w:rsid w:val="003F633F"/>
    <w:rsid w:val="004117F7"/>
    <w:rsid w:val="00411EAC"/>
    <w:rsid w:val="00414D8C"/>
    <w:rsid w:val="0041731D"/>
    <w:rsid w:val="00420AA4"/>
    <w:rsid w:val="00421A8A"/>
    <w:rsid w:val="00423EB7"/>
    <w:rsid w:val="00423EC0"/>
    <w:rsid w:val="004312A4"/>
    <w:rsid w:val="0043267E"/>
    <w:rsid w:val="00434C29"/>
    <w:rsid w:val="0043695B"/>
    <w:rsid w:val="00436F43"/>
    <w:rsid w:val="0044264C"/>
    <w:rsid w:val="0044585A"/>
    <w:rsid w:val="00446666"/>
    <w:rsid w:val="004469EF"/>
    <w:rsid w:val="00446CC8"/>
    <w:rsid w:val="00447243"/>
    <w:rsid w:val="00450D9D"/>
    <w:rsid w:val="00450DDF"/>
    <w:rsid w:val="0045192C"/>
    <w:rsid w:val="00461FA2"/>
    <w:rsid w:val="00463A7D"/>
    <w:rsid w:val="00463DE7"/>
    <w:rsid w:val="00464295"/>
    <w:rsid w:val="00466A1C"/>
    <w:rsid w:val="00473464"/>
    <w:rsid w:val="004765FB"/>
    <w:rsid w:val="00476FD5"/>
    <w:rsid w:val="00477011"/>
    <w:rsid w:val="00487CFB"/>
    <w:rsid w:val="00492396"/>
    <w:rsid w:val="00493CB9"/>
    <w:rsid w:val="00494973"/>
    <w:rsid w:val="004A1E89"/>
    <w:rsid w:val="004A528C"/>
    <w:rsid w:val="004B5969"/>
    <w:rsid w:val="004B7268"/>
    <w:rsid w:val="004C07F3"/>
    <w:rsid w:val="004C185C"/>
    <w:rsid w:val="004C2BE8"/>
    <w:rsid w:val="004C3A65"/>
    <w:rsid w:val="004C49FE"/>
    <w:rsid w:val="004D6D42"/>
    <w:rsid w:val="004E2B55"/>
    <w:rsid w:val="004E65FA"/>
    <w:rsid w:val="004F0E95"/>
    <w:rsid w:val="004F25FE"/>
    <w:rsid w:val="004F572C"/>
    <w:rsid w:val="00500646"/>
    <w:rsid w:val="005015D4"/>
    <w:rsid w:val="005019C7"/>
    <w:rsid w:val="00503A18"/>
    <w:rsid w:val="00510FF8"/>
    <w:rsid w:val="0051632A"/>
    <w:rsid w:val="0052014F"/>
    <w:rsid w:val="00522E74"/>
    <w:rsid w:val="00523087"/>
    <w:rsid w:val="00534665"/>
    <w:rsid w:val="00545B60"/>
    <w:rsid w:val="00550433"/>
    <w:rsid w:val="00550AB5"/>
    <w:rsid w:val="0055192D"/>
    <w:rsid w:val="00554372"/>
    <w:rsid w:val="00562B6C"/>
    <w:rsid w:val="00563314"/>
    <w:rsid w:val="0056756B"/>
    <w:rsid w:val="00570104"/>
    <w:rsid w:val="0057178B"/>
    <w:rsid w:val="00576C0E"/>
    <w:rsid w:val="00577C71"/>
    <w:rsid w:val="00585406"/>
    <w:rsid w:val="00585D31"/>
    <w:rsid w:val="00587B3E"/>
    <w:rsid w:val="00592F96"/>
    <w:rsid w:val="00593B24"/>
    <w:rsid w:val="005A17BE"/>
    <w:rsid w:val="005A1962"/>
    <w:rsid w:val="005A2849"/>
    <w:rsid w:val="005A7F85"/>
    <w:rsid w:val="005B3E77"/>
    <w:rsid w:val="005B594A"/>
    <w:rsid w:val="005B5968"/>
    <w:rsid w:val="005B6B36"/>
    <w:rsid w:val="005B77EF"/>
    <w:rsid w:val="005D06E0"/>
    <w:rsid w:val="005D2696"/>
    <w:rsid w:val="005D50E8"/>
    <w:rsid w:val="005D543F"/>
    <w:rsid w:val="005D5C9A"/>
    <w:rsid w:val="005D611D"/>
    <w:rsid w:val="005E0CB9"/>
    <w:rsid w:val="005E45D2"/>
    <w:rsid w:val="005E4F66"/>
    <w:rsid w:val="005E6B9C"/>
    <w:rsid w:val="005E70FB"/>
    <w:rsid w:val="005E724A"/>
    <w:rsid w:val="005F0C5F"/>
    <w:rsid w:val="005F1D44"/>
    <w:rsid w:val="005F5F0F"/>
    <w:rsid w:val="00601B9E"/>
    <w:rsid w:val="00602E1A"/>
    <w:rsid w:val="006054C4"/>
    <w:rsid w:val="00614C34"/>
    <w:rsid w:val="00616E50"/>
    <w:rsid w:val="00622C19"/>
    <w:rsid w:val="00624B6F"/>
    <w:rsid w:val="0062572E"/>
    <w:rsid w:val="006260CE"/>
    <w:rsid w:val="00627874"/>
    <w:rsid w:val="0063014B"/>
    <w:rsid w:val="00631302"/>
    <w:rsid w:val="00640E4B"/>
    <w:rsid w:val="006445EA"/>
    <w:rsid w:val="00646F49"/>
    <w:rsid w:val="0064707B"/>
    <w:rsid w:val="0064768A"/>
    <w:rsid w:val="0065233F"/>
    <w:rsid w:val="0065307E"/>
    <w:rsid w:val="0065363A"/>
    <w:rsid w:val="00654FAE"/>
    <w:rsid w:val="006665ED"/>
    <w:rsid w:val="006719D5"/>
    <w:rsid w:val="00671BAD"/>
    <w:rsid w:val="006726A7"/>
    <w:rsid w:val="0067435D"/>
    <w:rsid w:val="00675067"/>
    <w:rsid w:val="0068057F"/>
    <w:rsid w:val="00681509"/>
    <w:rsid w:val="0068455C"/>
    <w:rsid w:val="00684724"/>
    <w:rsid w:val="00697AB3"/>
    <w:rsid w:val="00697C74"/>
    <w:rsid w:val="006A2E61"/>
    <w:rsid w:val="006A66FC"/>
    <w:rsid w:val="006A674B"/>
    <w:rsid w:val="006A7F8F"/>
    <w:rsid w:val="006B546C"/>
    <w:rsid w:val="006B5F2F"/>
    <w:rsid w:val="006D061A"/>
    <w:rsid w:val="006D3369"/>
    <w:rsid w:val="006D769B"/>
    <w:rsid w:val="006D7B52"/>
    <w:rsid w:val="006E11C5"/>
    <w:rsid w:val="006E24AF"/>
    <w:rsid w:val="006E63EC"/>
    <w:rsid w:val="006F2DB0"/>
    <w:rsid w:val="006F3D7D"/>
    <w:rsid w:val="006F50CD"/>
    <w:rsid w:val="007019FE"/>
    <w:rsid w:val="00704CB2"/>
    <w:rsid w:val="00706429"/>
    <w:rsid w:val="00713F6F"/>
    <w:rsid w:val="00714D49"/>
    <w:rsid w:val="00717CED"/>
    <w:rsid w:val="0072040F"/>
    <w:rsid w:val="00722FF7"/>
    <w:rsid w:val="00723A30"/>
    <w:rsid w:val="007242D3"/>
    <w:rsid w:val="00724F53"/>
    <w:rsid w:val="00725A0A"/>
    <w:rsid w:val="00727613"/>
    <w:rsid w:val="00727BFD"/>
    <w:rsid w:val="00730AA3"/>
    <w:rsid w:val="00730CD5"/>
    <w:rsid w:val="007333B5"/>
    <w:rsid w:val="0073656D"/>
    <w:rsid w:val="007417F0"/>
    <w:rsid w:val="00743B70"/>
    <w:rsid w:val="00744739"/>
    <w:rsid w:val="00747E19"/>
    <w:rsid w:val="00750252"/>
    <w:rsid w:val="00751288"/>
    <w:rsid w:val="007512FA"/>
    <w:rsid w:val="007515D7"/>
    <w:rsid w:val="00752CD8"/>
    <w:rsid w:val="007535EB"/>
    <w:rsid w:val="00753904"/>
    <w:rsid w:val="007557DA"/>
    <w:rsid w:val="00762E56"/>
    <w:rsid w:val="00770F37"/>
    <w:rsid w:val="00773619"/>
    <w:rsid w:val="00773807"/>
    <w:rsid w:val="00773B4C"/>
    <w:rsid w:val="00776461"/>
    <w:rsid w:val="0077666A"/>
    <w:rsid w:val="00776C43"/>
    <w:rsid w:val="00777976"/>
    <w:rsid w:val="0078157F"/>
    <w:rsid w:val="00783437"/>
    <w:rsid w:val="0078685C"/>
    <w:rsid w:val="00786950"/>
    <w:rsid w:val="00786B5C"/>
    <w:rsid w:val="0079096C"/>
    <w:rsid w:val="00791799"/>
    <w:rsid w:val="00795D44"/>
    <w:rsid w:val="007A2AE0"/>
    <w:rsid w:val="007A573B"/>
    <w:rsid w:val="007A6ABA"/>
    <w:rsid w:val="007B41C8"/>
    <w:rsid w:val="007B478D"/>
    <w:rsid w:val="007B6240"/>
    <w:rsid w:val="007C4816"/>
    <w:rsid w:val="007C4CB2"/>
    <w:rsid w:val="007C64A1"/>
    <w:rsid w:val="007D1C48"/>
    <w:rsid w:val="007D242B"/>
    <w:rsid w:val="007D35E5"/>
    <w:rsid w:val="007D7037"/>
    <w:rsid w:val="007E0AEA"/>
    <w:rsid w:val="007E57A4"/>
    <w:rsid w:val="007E7DE1"/>
    <w:rsid w:val="007E7EEA"/>
    <w:rsid w:val="007F2176"/>
    <w:rsid w:val="007F45AC"/>
    <w:rsid w:val="007F5A3B"/>
    <w:rsid w:val="007F7CC6"/>
    <w:rsid w:val="0080017E"/>
    <w:rsid w:val="00801AA2"/>
    <w:rsid w:val="00806883"/>
    <w:rsid w:val="00807F3F"/>
    <w:rsid w:val="0081141D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0484"/>
    <w:rsid w:val="0083376F"/>
    <w:rsid w:val="00834E4B"/>
    <w:rsid w:val="00834FAD"/>
    <w:rsid w:val="008477B4"/>
    <w:rsid w:val="00847BB2"/>
    <w:rsid w:val="00853607"/>
    <w:rsid w:val="00855C75"/>
    <w:rsid w:val="00856E59"/>
    <w:rsid w:val="00857887"/>
    <w:rsid w:val="0086605D"/>
    <w:rsid w:val="008711A6"/>
    <w:rsid w:val="00873656"/>
    <w:rsid w:val="00877D25"/>
    <w:rsid w:val="00881FBD"/>
    <w:rsid w:val="00884F28"/>
    <w:rsid w:val="00892837"/>
    <w:rsid w:val="00896ABD"/>
    <w:rsid w:val="0089754A"/>
    <w:rsid w:val="008A0B46"/>
    <w:rsid w:val="008A115D"/>
    <w:rsid w:val="008B0B53"/>
    <w:rsid w:val="008B5660"/>
    <w:rsid w:val="008B6AD5"/>
    <w:rsid w:val="008C1712"/>
    <w:rsid w:val="008C26DB"/>
    <w:rsid w:val="008C2D67"/>
    <w:rsid w:val="008C3FB1"/>
    <w:rsid w:val="008C6889"/>
    <w:rsid w:val="008C70D8"/>
    <w:rsid w:val="008D4808"/>
    <w:rsid w:val="008E0087"/>
    <w:rsid w:val="008E0977"/>
    <w:rsid w:val="008E214F"/>
    <w:rsid w:val="008E253F"/>
    <w:rsid w:val="008E2725"/>
    <w:rsid w:val="008E297F"/>
    <w:rsid w:val="008E3A2E"/>
    <w:rsid w:val="008F3D0C"/>
    <w:rsid w:val="008F6C16"/>
    <w:rsid w:val="009041BD"/>
    <w:rsid w:val="0090587F"/>
    <w:rsid w:val="00906D36"/>
    <w:rsid w:val="0090722A"/>
    <w:rsid w:val="00912D6E"/>
    <w:rsid w:val="00915A2F"/>
    <w:rsid w:val="0092006D"/>
    <w:rsid w:val="009204BE"/>
    <w:rsid w:val="009212B0"/>
    <w:rsid w:val="00925DB0"/>
    <w:rsid w:val="00926B30"/>
    <w:rsid w:val="0092788B"/>
    <w:rsid w:val="00932456"/>
    <w:rsid w:val="0093330C"/>
    <w:rsid w:val="0093460A"/>
    <w:rsid w:val="00936158"/>
    <w:rsid w:val="009364BA"/>
    <w:rsid w:val="00936941"/>
    <w:rsid w:val="00941083"/>
    <w:rsid w:val="009444E7"/>
    <w:rsid w:val="009475A3"/>
    <w:rsid w:val="009500ED"/>
    <w:rsid w:val="0095032A"/>
    <w:rsid w:val="00951F0B"/>
    <w:rsid w:val="00952B68"/>
    <w:rsid w:val="009544F3"/>
    <w:rsid w:val="0095638C"/>
    <w:rsid w:val="00957859"/>
    <w:rsid w:val="00961E5F"/>
    <w:rsid w:val="0096370A"/>
    <w:rsid w:val="009710F6"/>
    <w:rsid w:val="00971CAB"/>
    <w:rsid w:val="00976555"/>
    <w:rsid w:val="00983338"/>
    <w:rsid w:val="00984D80"/>
    <w:rsid w:val="009863CB"/>
    <w:rsid w:val="00987D3E"/>
    <w:rsid w:val="00995B7F"/>
    <w:rsid w:val="00997765"/>
    <w:rsid w:val="009A0420"/>
    <w:rsid w:val="009A433D"/>
    <w:rsid w:val="009A4998"/>
    <w:rsid w:val="009B00C2"/>
    <w:rsid w:val="009B36AA"/>
    <w:rsid w:val="009B42AA"/>
    <w:rsid w:val="009B58C7"/>
    <w:rsid w:val="009C0640"/>
    <w:rsid w:val="009C1800"/>
    <w:rsid w:val="009C1852"/>
    <w:rsid w:val="009C3417"/>
    <w:rsid w:val="009C723E"/>
    <w:rsid w:val="009D0259"/>
    <w:rsid w:val="009D40BB"/>
    <w:rsid w:val="009D4627"/>
    <w:rsid w:val="009D479B"/>
    <w:rsid w:val="009D47A7"/>
    <w:rsid w:val="009E1081"/>
    <w:rsid w:val="009E6E69"/>
    <w:rsid w:val="009E6FA9"/>
    <w:rsid w:val="009F1135"/>
    <w:rsid w:val="009F37F2"/>
    <w:rsid w:val="009F6EEF"/>
    <w:rsid w:val="00A036A5"/>
    <w:rsid w:val="00A04CAD"/>
    <w:rsid w:val="00A06BB4"/>
    <w:rsid w:val="00A06D3B"/>
    <w:rsid w:val="00A07700"/>
    <w:rsid w:val="00A07AAA"/>
    <w:rsid w:val="00A1548F"/>
    <w:rsid w:val="00A1746A"/>
    <w:rsid w:val="00A215E3"/>
    <w:rsid w:val="00A24E40"/>
    <w:rsid w:val="00A27C0F"/>
    <w:rsid w:val="00A30CBE"/>
    <w:rsid w:val="00A32B96"/>
    <w:rsid w:val="00A32BEB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56FFC"/>
    <w:rsid w:val="00A60BC6"/>
    <w:rsid w:val="00A62210"/>
    <w:rsid w:val="00A62F04"/>
    <w:rsid w:val="00A6340D"/>
    <w:rsid w:val="00A66009"/>
    <w:rsid w:val="00A677EB"/>
    <w:rsid w:val="00A71AB5"/>
    <w:rsid w:val="00A72FA0"/>
    <w:rsid w:val="00A732C0"/>
    <w:rsid w:val="00A8138F"/>
    <w:rsid w:val="00A84EC7"/>
    <w:rsid w:val="00A85411"/>
    <w:rsid w:val="00A859D4"/>
    <w:rsid w:val="00A86DD6"/>
    <w:rsid w:val="00A9201F"/>
    <w:rsid w:val="00A92C2B"/>
    <w:rsid w:val="00A94B99"/>
    <w:rsid w:val="00A95499"/>
    <w:rsid w:val="00A95A96"/>
    <w:rsid w:val="00A962DF"/>
    <w:rsid w:val="00AA5BEE"/>
    <w:rsid w:val="00AB2528"/>
    <w:rsid w:val="00AB3299"/>
    <w:rsid w:val="00AB480D"/>
    <w:rsid w:val="00AB5E13"/>
    <w:rsid w:val="00AB711E"/>
    <w:rsid w:val="00AB7AD8"/>
    <w:rsid w:val="00AC2AAD"/>
    <w:rsid w:val="00AC6AB1"/>
    <w:rsid w:val="00AC6E38"/>
    <w:rsid w:val="00AD0C59"/>
    <w:rsid w:val="00AD0D2C"/>
    <w:rsid w:val="00AD1467"/>
    <w:rsid w:val="00AD163A"/>
    <w:rsid w:val="00AD3413"/>
    <w:rsid w:val="00AD74DF"/>
    <w:rsid w:val="00AE1148"/>
    <w:rsid w:val="00AE2EA9"/>
    <w:rsid w:val="00AE3B5F"/>
    <w:rsid w:val="00AE5003"/>
    <w:rsid w:val="00AF2CAB"/>
    <w:rsid w:val="00AF53DA"/>
    <w:rsid w:val="00AF7448"/>
    <w:rsid w:val="00AF7C95"/>
    <w:rsid w:val="00B006D9"/>
    <w:rsid w:val="00B00A65"/>
    <w:rsid w:val="00B03323"/>
    <w:rsid w:val="00B06507"/>
    <w:rsid w:val="00B0677F"/>
    <w:rsid w:val="00B07B8E"/>
    <w:rsid w:val="00B107B5"/>
    <w:rsid w:val="00B14628"/>
    <w:rsid w:val="00B14D1A"/>
    <w:rsid w:val="00B15FCC"/>
    <w:rsid w:val="00B16CD9"/>
    <w:rsid w:val="00B20DF3"/>
    <w:rsid w:val="00B21205"/>
    <w:rsid w:val="00B21B23"/>
    <w:rsid w:val="00B226D9"/>
    <w:rsid w:val="00B301C1"/>
    <w:rsid w:val="00B30C1E"/>
    <w:rsid w:val="00B32663"/>
    <w:rsid w:val="00B36810"/>
    <w:rsid w:val="00B36890"/>
    <w:rsid w:val="00B3753D"/>
    <w:rsid w:val="00B41EE1"/>
    <w:rsid w:val="00B472E6"/>
    <w:rsid w:val="00B50413"/>
    <w:rsid w:val="00B51463"/>
    <w:rsid w:val="00B7358F"/>
    <w:rsid w:val="00B76903"/>
    <w:rsid w:val="00B80E16"/>
    <w:rsid w:val="00B826DB"/>
    <w:rsid w:val="00B84197"/>
    <w:rsid w:val="00B84F3E"/>
    <w:rsid w:val="00B85D00"/>
    <w:rsid w:val="00B9390F"/>
    <w:rsid w:val="00B970A9"/>
    <w:rsid w:val="00B978E0"/>
    <w:rsid w:val="00B97B0F"/>
    <w:rsid w:val="00BA1E5B"/>
    <w:rsid w:val="00BA364B"/>
    <w:rsid w:val="00BA4DF8"/>
    <w:rsid w:val="00BA63E2"/>
    <w:rsid w:val="00BA67FB"/>
    <w:rsid w:val="00BB2C16"/>
    <w:rsid w:val="00BB3176"/>
    <w:rsid w:val="00BC03EE"/>
    <w:rsid w:val="00BC1FBF"/>
    <w:rsid w:val="00BC21EA"/>
    <w:rsid w:val="00BC515C"/>
    <w:rsid w:val="00BD3627"/>
    <w:rsid w:val="00BD440D"/>
    <w:rsid w:val="00BE1F16"/>
    <w:rsid w:val="00BE4369"/>
    <w:rsid w:val="00BE66BB"/>
    <w:rsid w:val="00BF0D69"/>
    <w:rsid w:val="00BF5ED9"/>
    <w:rsid w:val="00C016F4"/>
    <w:rsid w:val="00C046C2"/>
    <w:rsid w:val="00C0682E"/>
    <w:rsid w:val="00C160E7"/>
    <w:rsid w:val="00C20EF1"/>
    <w:rsid w:val="00C21FD8"/>
    <w:rsid w:val="00C24D16"/>
    <w:rsid w:val="00C27AD8"/>
    <w:rsid w:val="00C41349"/>
    <w:rsid w:val="00C41D2F"/>
    <w:rsid w:val="00C4249D"/>
    <w:rsid w:val="00C4667E"/>
    <w:rsid w:val="00C470CD"/>
    <w:rsid w:val="00C505E8"/>
    <w:rsid w:val="00C50B03"/>
    <w:rsid w:val="00C50E31"/>
    <w:rsid w:val="00C51142"/>
    <w:rsid w:val="00C562F1"/>
    <w:rsid w:val="00C56A2C"/>
    <w:rsid w:val="00C57DB4"/>
    <w:rsid w:val="00C63457"/>
    <w:rsid w:val="00C677BD"/>
    <w:rsid w:val="00C71559"/>
    <w:rsid w:val="00C728F8"/>
    <w:rsid w:val="00C75C7E"/>
    <w:rsid w:val="00C76DE6"/>
    <w:rsid w:val="00C8342E"/>
    <w:rsid w:val="00C846A3"/>
    <w:rsid w:val="00C936F9"/>
    <w:rsid w:val="00C95134"/>
    <w:rsid w:val="00C95BC6"/>
    <w:rsid w:val="00CA1D5D"/>
    <w:rsid w:val="00CA2038"/>
    <w:rsid w:val="00CA3E18"/>
    <w:rsid w:val="00CA4A58"/>
    <w:rsid w:val="00CA502E"/>
    <w:rsid w:val="00CA5BB7"/>
    <w:rsid w:val="00CA5BCF"/>
    <w:rsid w:val="00CB610E"/>
    <w:rsid w:val="00CB7CD2"/>
    <w:rsid w:val="00CC3239"/>
    <w:rsid w:val="00CC4980"/>
    <w:rsid w:val="00CC7370"/>
    <w:rsid w:val="00CD3C32"/>
    <w:rsid w:val="00CD5348"/>
    <w:rsid w:val="00CD5B61"/>
    <w:rsid w:val="00CE0ADB"/>
    <w:rsid w:val="00CE0EE1"/>
    <w:rsid w:val="00CE1B29"/>
    <w:rsid w:val="00CE2D74"/>
    <w:rsid w:val="00CE471A"/>
    <w:rsid w:val="00CF29CA"/>
    <w:rsid w:val="00CF4B0D"/>
    <w:rsid w:val="00D045E9"/>
    <w:rsid w:val="00D06498"/>
    <w:rsid w:val="00D07BEF"/>
    <w:rsid w:val="00D1084C"/>
    <w:rsid w:val="00D117A3"/>
    <w:rsid w:val="00D124BA"/>
    <w:rsid w:val="00D129D6"/>
    <w:rsid w:val="00D1585F"/>
    <w:rsid w:val="00D158BD"/>
    <w:rsid w:val="00D16765"/>
    <w:rsid w:val="00D17454"/>
    <w:rsid w:val="00D25BB5"/>
    <w:rsid w:val="00D26B92"/>
    <w:rsid w:val="00D303DF"/>
    <w:rsid w:val="00D30C64"/>
    <w:rsid w:val="00D3163E"/>
    <w:rsid w:val="00D334EB"/>
    <w:rsid w:val="00D33B52"/>
    <w:rsid w:val="00D3639F"/>
    <w:rsid w:val="00D36A1D"/>
    <w:rsid w:val="00D43811"/>
    <w:rsid w:val="00D52664"/>
    <w:rsid w:val="00D53954"/>
    <w:rsid w:val="00D54152"/>
    <w:rsid w:val="00D54FD8"/>
    <w:rsid w:val="00D56F21"/>
    <w:rsid w:val="00D6087D"/>
    <w:rsid w:val="00D649D7"/>
    <w:rsid w:val="00D664F1"/>
    <w:rsid w:val="00D7014F"/>
    <w:rsid w:val="00D702F8"/>
    <w:rsid w:val="00D706FD"/>
    <w:rsid w:val="00D709CB"/>
    <w:rsid w:val="00D744BA"/>
    <w:rsid w:val="00D7787A"/>
    <w:rsid w:val="00D77DC0"/>
    <w:rsid w:val="00D82B9D"/>
    <w:rsid w:val="00D83160"/>
    <w:rsid w:val="00D845BC"/>
    <w:rsid w:val="00D8791C"/>
    <w:rsid w:val="00D87DEC"/>
    <w:rsid w:val="00D953D3"/>
    <w:rsid w:val="00DA0158"/>
    <w:rsid w:val="00DA2ACC"/>
    <w:rsid w:val="00DA3EC7"/>
    <w:rsid w:val="00DA467F"/>
    <w:rsid w:val="00DA497E"/>
    <w:rsid w:val="00DB17FE"/>
    <w:rsid w:val="00DB76EB"/>
    <w:rsid w:val="00DC0F9E"/>
    <w:rsid w:val="00DD06DD"/>
    <w:rsid w:val="00DE0420"/>
    <w:rsid w:val="00DE22BE"/>
    <w:rsid w:val="00DF0AFF"/>
    <w:rsid w:val="00DF3A0E"/>
    <w:rsid w:val="00DF3DD0"/>
    <w:rsid w:val="00DF4734"/>
    <w:rsid w:val="00DF6725"/>
    <w:rsid w:val="00DF71E1"/>
    <w:rsid w:val="00E01B3C"/>
    <w:rsid w:val="00E01C01"/>
    <w:rsid w:val="00E02D14"/>
    <w:rsid w:val="00E0365B"/>
    <w:rsid w:val="00E04470"/>
    <w:rsid w:val="00E0770C"/>
    <w:rsid w:val="00E11962"/>
    <w:rsid w:val="00E149C5"/>
    <w:rsid w:val="00E2181A"/>
    <w:rsid w:val="00E27BFF"/>
    <w:rsid w:val="00E31E4D"/>
    <w:rsid w:val="00E32C54"/>
    <w:rsid w:val="00E36C38"/>
    <w:rsid w:val="00E435D4"/>
    <w:rsid w:val="00E44395"/>
    <w:rsid w:val="00E50124"/>
    <w:rsid w:val="00E51727"/>
    <w:rsid w:val="00E51970"/>
    <w:rsid w:val="00E55BF4"/>
    <w:rsid w:val="00E561F5"/>
    <w:rsid w:val="00E56A82"/>
    <w:rsid w:val="00E57934"/>
    <w:rsid w:val="00E57CC8"/>
    <w:rsid w:val="00E66154"/>
    <w:rsid w:val="00E67972"/>
    <w:rsid w:val="00E70B67"/>
    <w:rsid w:val="00E72311"/>
    <w:rsid w:val="00E75093"/>
    <w:rsid w:val="00E77426"/>
    <w:rsid w:val="00E812EB"/>
    <w:rsid w:val="00E91A8E"/>
    <w:rsid w:val="00E92B92"/>
    <w:rsid w:val="00E93392"/>
    <w:rsid w:val="00EA08E0"/>
    <w:rsid w:val="00EA0A91"/>
    <w:rsid w:val="00EA1D3A"/>
    <w:rsid w:val="00EA38E8"/>
    <w:rsid w:val="00EA6CD3"/>
    <w:rsid w:val="00EA70D5"/>
    <w:rsid w:val="00EB1421"/>
    <w:rsid w:val="00EB1D62"/>
    <w:rsid w:val="00EB7082"/>
    <w:rsid w:val="00EC11F6"/>
    <w:rsid w:val="00EC2CA1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4492"/>
    <w:rsid w:val="00EF4D38"/>
    <w:rsid w:val="00F00C0A"/>
    <w:rsid w:val="00F0240B"/>
    <w:rsid w:val="00F04086"/>
    <w:rsid w:val="00F10262"/>
    <w:rsid w:val="00F135D4"/>
    <w:rsid w:val="00F13F1C"/>
    <w:rsid w:val="00F14F79"/>
    <w:rsid w:val="00F154EC"/>
    <w:rsid w:val="00F211B5"/>
    <w:rsid w:val="00F2426A"/>
    <w:rsid w:val="00F31B27"/>
    <w:rsid w:val="00F32446"/>
    <w:rsid w:val="00F33BEE"/>
    <w:rsid w:val="00F466AD"/>
    <w:rsid w:val="00F4776E"/>
    <w:rsid w:val="00F5492F"/>
    <w:rsid w:val="00F55F1F"/>
    <w:rsid w:val="00F577CC"/>
    <w:rsid w:val="00F6028E"/>
    <w:rsid w:val="00F6479B"/>
    <w:rsid w:val="00F701CD"/>
    <w:rsid w:val="00F70BF2"/>
    <w:rsid w:val="00F70E39"/>
    <w:rsid w:val="00F71F6E"/>
    <w:rsid w:val="00F71FBB"/>
    <w:rsid w:val="00F8322F"/>
    <w:rsid w:val="00F83715"/>
    <w:rsid w:val="00F837D6"/>
    <w:rsid w:val="00F83FBA"/>
    <w:rsid w:val="00F852E9"/>
    <w:rsid w:val="00F8736F"/>
    <w:rsid w:val="00F8749F"/>
    <w:rsid w:val="00F92E38"/>
    <w:rsid w:val="00FA0A41"/>
    <w:rsid w:val="00FA18B8"/>
    <w:rsid w:val="00FA4DD5"/>
    <w:rsid w:val="00FA538C"/>
    <w:rsid w:val="00FB6488"/>
    <w:rsid w:val="00FB7E98"/>
    <w:rsid w:val="00FC37CA"/>
    <w:rsid w:val="00FC5404"/>
    <w:rsid w:val="00FD2824"/>
    <w:rsid w:val="00FE2CEE"/>
    <w:rsid w:val="00FE538B"/>
    <w:rsid w:val="00FF106B"/>
    <w:rsid w:val="00FF549D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c">
    <w:name w:val="Body Text"/>
    <w:basedOn w:val="a"/>
    <w:link w:val="ad"/>
    <w:rsid w:val="0038348B"/>
    <w:pPr>
      <w:tabs>
        <w:tab w:val="left" w:pos="3402"/>
      </w:tabs>
      <w:ind w:right="-2"/>
      <w:jc w:val="both"/>
    </w:pPr>
    <w:rPr>
      <w:rFonts w:ascii="KZ Times New Roman" w:eastAsia="Times New Roman" w:hAnsi="KZ Times New Roman"/>
      <w:sz w:val="28"/>
    </w:rPr>
  </w:style>
  <w:style w:type="character" w:customStyle="1" w:styleId="ad">
    <w:name w:val="Основной текст Знак"/>
    <w:basedOn w:val="a0"/>
    <w:link w:val="ac"/>
    <w:rsid w:val="0038348B"/>
    <w:rPr>
      <w:rFonts w:ascii="KZ Times New Roman" w:hAnsi="KZ Times New Roman"/>
      <w:sz w:val="28"/>
    </w:rPr>
  </w:style>
  <w:style w:type="character" w:customStyle="1" w:styleId="10">
    <w:name w:val="Заголовок 1 Знак"/>
    <w:basedOn w:val="a0"/>
    <w:link w:val="1"/>
    <w:rsid w:val="004C2BE8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4C2BE8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4C2BE8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4C2BE8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4C2BE8"/>
    <w:rPr>
      <w:rFonts w:ascii="Tahoma" w:eastAsia="Batang" w:hAnsi="Tahoma" w:cs="Tahoma"/>
      <w:sz w:val="16"/>
      <w:szCs w:val="16"/>
    </w:rPr>
  </w:style>
  <w:style w:type="character" w:customStyle="1" w:styleId="ae">
    <w:name w:val="Без интервала Знак"/>
    <w:aliases w:val="норма Знак,Обя Знак"/>
    <w:basedOn w:val="a0"/>
    <w:link w:val="af"/>
    <w:uiPriority w:val="1"/>
    <w:locked/>
    <w:rsid w:val="003C513F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f">
    <w:name w:val="No Spacing"/>
    <w:aliases w:val="норма,Обя"/>
    <w:basedOn w:val="a"/>
    <w:link w:val="ae"/>
    <w:uiPriority w:val="1"/>
    <w:qFormat/>
    <w:rsid w:val="003C513F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jFLq2DAoKVSMnecPwIBnW+SFj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kwFzRbaGmhHbvDsCGokWfK2YMyR+68t+0gCUbWJEbw7QcewKAsA4Q2RvrggZfhjiYYUuRz6
    XJzpvgOLfMLmj+5q65QTyYyWsltTtXgI1aT+drSQqMPMt3v+SnKcc/CHF7zqF2NCsnK47imT
    vxUjfF0F3nrWMjQqgDOKK4wmiIr+mvf6R5YS80RXrbXw0FOyJ9sN/8gfexfAVJ6KzMP2GsMQ
    OLUfNLctf0vFcpCl0xE2u2SKE8o8EGPv0Qtp8Hj+o2/ZGYRZWvIf8JaaeOoov3XnXtEk/IN4
    cD4pv7MUfQpn9+rP21gni4eqvZ5HqO+655rYEzCc2UHKu1/zwKhCiA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VfCxa7U/mAfEhZl7YkuktLmZxU=</DigestValue>
      </Reference>
      <Reference URI="/word/document.xml?ContentType=application/vnd.openxmlformats-officedocument.wordprocessingml.document.main+xml">
        <DigestMethod Algorithm="http://www.w3.org/2000/09/xmldsig#sha1"/>
        <DigestValue>hlGQE3o/CZsqoTeFaLPxL+tFPdw=</DigestValue>
      </Reference>
      <Reference URI="/word/endnotes.xml?ContentType=application/vnd.openxmlformats-officedocument.wordprocessingml.endnotes+xml">
        <DigestMethod Algorithm="http://www.w3.org/2000/09/xmldsig#sha1"/>
        <DigestValue>UarOMdO/5SJYbgWbPv2cCVjjt94=</DigestValue>
      </Reference>
      <Reference URI="/word/fontTable.xml?ContentType=application/vnd.openxmlformats-officedocument.wordprocessingml.fontTable+xml">
        <DigestMethod Algorithm="http://www.w3.org/2000/09/xmldsig#sha1"/>
        <DigestValue>9YoyRRwjrONPoAOZkPHZMsi5hIs=</DigestValue>
      </Reference>
      <Reference URI="/word/footnotes.xml?ContentType=application/vnd.openxmlformats-officedocument.wordprocessingml.footnotes+xml">
        <DigestMethod Algorithm="http://www.w3.org/2000/09/xmldsig#sha1"/>
        <DigestValue>pu1ZyN3DqDLrjKAg5JUj9CRGK8s=</DigestValue>
      </Reference>
      <Reference URI="/word/header1.xml?ContentType=application/vnd.openxmlformats-officedocument.wordprocessingml.header+xml">
        <DigestMethod Algorithm="http://www.w3.org/2000/09/xmldsig#sha1"/>
        <DigestValue>8V4ikeAEJCoHyFkIvxEXBbEZaAo=</DigestValue>
      </Reference>
      <Reference URI="/word/header2.xml?ContentType=application/vnd.openxmlformats-officedocument.wordprocessingml.header+xml">
        <DigestMethod Algorithm="http://www.w3.org/2000/09/xmldsig#sha1"/>
        <DigestValue>pYSgzdmQBXFazeGKncXuq1lH0dM=</DigestValue>
      </Reference>
      <Reference URI="/word/header3.xml?ContentType=application/vnd.openxmlformats-officedocument.wordprocessingml.header+xml">
        <DigestMethod Algorithm="http://www.w3.org/2000/09/xmldsig#sha1"/>
        <DigestValue>irDYp1QMHvUWhUTyxK/4t4zDslA=</DigestValue>
      </Reference>
      <Reference URI="/word/header4.xml?ContentType=application/vnd.openxmlformats-officedocument.wordprocessingml.header+xml">
        <DigestMethod Algorithm="http://www.w3.org/2000/09/xmldsig#sha1"/>
        <DigestValue>Yzf2+7bvXc+QVyUvF/ZMrPAwPYg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1bwShMUFelNQozHXs7tkNsaoUcA=</DigestValue>
      </Reference>
      <Reference URI="/word/styles.xml?ContentType=application/vnd.openxmlformats-officedocument.wordprocessingml.styles+xml">
        <DigestMethod Algorithm="http://www.w3.org/2000/09/xmldsig#sha1"/>
        <DigestValue>fP/9A6omucjgoi7XdOHB89ZBpR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rg07ghjUIyOUsS4bUWgyrAx/Qs=</DigestValue>
      </Reference>
    </Manifest>
    <SignatureProperties>
      <SignatureProperty Id="idSignatureTime" Target="#idPackageSignature">
        <mdssi:SignatureTime>
          <mdssi:Format>YYYY-MM-DDThh:mm:ssTZD</mdssi:Format>
          <mdssi:Value>2018-01-10T11:2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bUe0q3Mp6iV1kf7LULcBQgIsp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LFWH5HdkyELeFj7JJ5yMqL982KQI4XZyEY+nguTSdQJGSaUKXDt/XbSEpm9joLn567gRN7TD
    X0vxk7IfOyxQgZdWYu+v4MSvycrVxpltI0Wj5+Uq+0qXsRNISTGkELgipgDSIOayV0SUqNyX
    cKbheQeXlhwzvU8s2LDmrpkApUbi60B07R9o4sDkiMOFyKpqvURXRiyokB+Iez8Y0cM8FLG3
    3Q9QLeXv/xDngAKK5n9LQO6QOckwweFiznZyFXV4mV76g3TnNUgs3Shi9qAlJeJzwtVxj/fs
    Q8labR/iGhNRjfr+xqEQJqvKJOuOziRCEHrrzMTCLSfgo/m7JQmZUQ==
  </SignatureValue>
  <KeyInfo>
    <KeyValue>
      <RSAKeyValue>
        <Modulus>
            tQA3XYi1vphAySIENF/pOdZW8tn/rfNiEZWdsx9LGR+Azw9K8d1qPk/K1eqgXCnOjW/FO3uM
            +f3f+odfbIG+9XHL/336zG4oocYdIogR72mANHRk+8ftW/S1bje4S/EAR8wmbMrY7ZgynSO+
            4zTaBAvYilyilxIiuRSpw4IW4aRfgjstHb9fJhWZ3v9P6WHKeLAaA/vaJcHexzRFJgqC3YbV
            mbC/yrfPWMidaOXP1Xmm0xMLXvHAN9GuKUiFm7MkJoJ9F7RjNMsExdvlGCfD72y7cqKn7z2e
            Xs4h9NGL9qJSPrTeNykQH1BS3s68/VEcrhNt3CqUjNDuDOZ3C5j6hw==
          </Modulus>
        <Exponent>AQAB</Exponent>
      </RSAKeyValue>
    </KeyValue>
    <X509Data>
      <X509Certificate>
          MIIHmzCCBYOgAwIBAgIUI8X4AJZpiY8R7XMYQ0IsW8Av7S4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EyMTQw
          NjA5MTdaFw0xODEyMTQwNjA5MTdaMIIBZDEmMCQGA1UEAwwd0JbQkNKa0KvQnyDQldCg0JrQ
          ldCR0rDQm9CQ0J0xEzARBgNVBAQMCtCW0JDSmtCr0J8xGDAWBgNVBAUTD0lJTjgxMTAxNjMw
          MjA0NTELMAkGA1UEBhMCS1oxGzAZBgNVBAcMEtCi0JXQoNCV0J3QntCX0JXQmjEoMCYGA1UE
          CAwf0prQq9CX0KvQm9Ce0KDQlNCQINCe0JHQm9Cr0KHQqzF2MHQGA1UECgxtItCh0KvQoNCU
          0JDQoNCY0K8g0JDQo9CU0JDQndCU0KvSmiDQnNOY0KHQm9CY0KXQkNCiINCQ0J/Qn9CQ0KDQ
          kNCi0KsiINCc0JXQnNCb0JXQmtCV0KLQotCG0Jog0JzQldCa0JXQnNCV0KHQhjEYMBYGA1UE
          CwwPQklOMDIwNjQwMDAzMTY4MSUwIwYDVQQqDBzQotOo0JvQldCf0JHQldCg0JPQldCd0rDQ
          m9CrMIIBIjANBgkqhkiG9w0BAQEFAAOCAQ8AMIIBCgKCAQEAtQA3XYi1vphAySIENF/pOdZW
          8tn/rfNiEZWdsx9LGR+Azw9K8d1qPk/K1eqgXCnOjW/FO3uM+f3f+odfbIG+9XHL/336zG4o
          ocYdIogR72mANHRk+8ftW/S1bje4S/EAR8wmbMrY7ZgynSO+4zTaBAvYilyilxIiuRSpw4IW
          4aRfgjstHb9fJhWZ3v9P6WHKeLAaA/vaJcHexzRFJgqC3YbVmbC/yrfPWMidaOXP1Xmm0xML
          XvHAN9GuKUiFm7MkJoJ9F7RjNMsExdvlGCfD72y7cqKn7z2eXs4h9NGL9qJSPrTeNykQH1BS
          3s68/VEcrhNt3CqUjNDuDOZ3C5j6hwIDAQABo4IB1jCCAdIwDgYDVR0PAQH/BAQDAgWgMCgG
          A1UdJQQhMB8GCCsGAQUFBwMCBggqgw4DAwQBAgYJKoMOAwMEAQIFMA8GA1UdIwQIMAaABFW1
          tOIwHQYDVR0OBBYEFBM076X+4p6/V1u/kxpw+Nyhm2cHMF4GA1UdIARXMFUwUwYHKoMOAwMC
          AjBIMCEGCCsGAQUFBwIBFhVodHRwOi8vcGtpLmdvdi5rei9jcHMwIwYIKwYBBQUHAgIwFwwV
          aHR0cDovL3BraS5nb3Yua3ovY3BzME4GA1UdHwRHMEUwQ6BBoD+GHWh0dHA6Ly9jcmwucGtp
          Lmdvdi5rei9yc2EuY3Jshh5odHRwOi8vY3JsMS5wa2kuZ292Lmt6L3JzYS5jcmwwUgYDVR0u
          BEswSTBHoEWgQ4YfaHR0cDovL2NybC5wa2kuZ292Lmt6L2RfcnNhLmNybIYgaHR0cDovL2Ny
          bDEucGtpLmdvdi5rei9kX3JzYS5jcmwwYgYIKwYBBQUHAQEEVjBUMC4GCCsGAQUFBzAChiJo
          dHRwOi8vcGtpLmdvdi5rei9jZXJ0L3BraV9yc2EuY2VyMCIGCCsGAQUFBzABhhZodHRwOi8v
          b2NzcC5wa2kuZ292Lmt6MA0GCSqGSIb3DQEBCwUAA4ICAQChWu0BXRzGDwqNOTtVjv2mLAdm
          2wfsyMEt98GtoawWoxIueAleoh0axIdxYj01tDxvKUMajL+3y+JEc7fS2CBriBzvkPbfNfhm
          5Wfdq2GE+VbSTDm4SmnvSx01mKRT7mXPBDi5O8b27GFL5DaGLIjPl/Q0vkXihh8I8ESccPzm
          3IFEoGFbDfJir1pp2fC1HLMp6OVkWg8DJPN43pV8UXXOyVtIyQiBQx2aGyXFt6L1braWyfb1
          co5CwizUhs1JyrB/g/PlG9wGcQBIpqzgo/c9eeSQS4lYiKAAQBIj4Y8/mWfYEOKwmTcJniuu
          CWB1PWfI+fVUkIVlhsBtkHz0nvNKinMx1AN+7/SQ+hCf+WOGhXcqKghI4Daj7j8ec4/MEnby
          2LjO795e8AT3j6yue92FhsHG0JNRKVmcjkWkPjcwG9lWxaAqFlizhrTbqKXiPbXeLouDSeiI
          SeXCQ9dzoJBGozLs07jV4/QkAy4jPUPLM7MgJ0atKA8fnZUSnq5eL+bpdNsU3BMyjMWGp9pE
          mk/s0Sk9hWqplS+y1z25Z4MpzPC8B52gKo+ysU3ySqee9UUCfKHodmRlDPaCSNZ8J5sS5Sce
          Z7LUAefou9+jErudT+tv4Mkwausf2d3rP4N4HFd1akihbC1791KZXCD01d+y5cD7mLXxTNQK
          3V1SQRqLy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VfCxa7U/mAfEhZl7YkuktLmZxU=</DigestValue>
      </Reference>
      <Reference URI="/word/document.xml?ContentType=application/vnd.openxmlformats-officedocument.wordprocessingml.document.main+xml">
        <DigestMethod Algorithm="http://www.w3.org/2000/09/xmldsig#sha1"/>
        <DigestValue>hlGQE3o/CZsqoTeFaLPxL+tFPdw=</DigestValue>
      </Reference>
      <Reference URI="/word/endnotes.xml?ContentType=application/vnd.openxmlformats-officedocument.wordprocessingml.endnotes+xml">
        <DigestMethod Algorithm="http://www.w3.org/2000/09/xmldsig#sha1"/>
        <DigestValue>UarOMdO/5SJYbgWbPv2cCVjjt94=</DigestValue>
      </Reference>
      <Reference URI="/word/fontTable.xml?ContentType=application/vnd.openxmlformats-officedocument.wordprocessingml.fontTable+xml">
        <DigestMethod Algorithm="http://www.w3.org/2000/09/xmldsig#sha1"/>
        <DigestValue>9YoyRRwjrONPoAOZkPHZMsi5hIs=</DigestValue>
      </Reference>
      <Reference URI="/word/footnotes.xml?ContentType=application/vnd.openxmlformats-officedocument.wordprocessingml.footnotes+xml">
        <DigestMethod Algorithm="http://www.w3.org/2000/09/xmldsig#sha1"/>
        <DigestValue>pu1ZyN3DqDLrjKAg5JUj9CRGK8s=</DigestValue>
      </Reference>
      <Reference URI="/word/header1.xml?ContentType=application/vnd.openxmlformats-officedocument.wordprocessingml.header+xml">
        <DigestMethod Algorithm="http://www.w3.org/2000/09/xmldsig#sha1"/>
        <DigestValue>8V4ikeAEJCoHyFkIvxEXBbEZaAo=</DigestValue>
      </Reference>
      <Reference URI="/word/header2.xml?ContentType=application/vnd.openxmlformats-officedocument.wordprocessingml.header+xml">
        <DigestMethod Algorithm="http://www.w3.org/2000/09/xmldsig#sha1"/>
        <DigestValue>pYSgzdmQBXFazeGKncXuq1lH0dM=</DigestValue>
      </Reference>
      <Reference URI="/word/header3.xml?ContentType=application/vnd.openxmlformats-officedocument.wordprocessingml.header+xml">
        <DigestMethod Algorithm="http://www.w3.org/2000/09/xmldsig#sha1"/>
        <DigestValue>irDYp1QMHvUWhUTyxK/4t4zDslA=</DigestValue>
      </Reference>
      <Reference URI="/word/header4.xml?ContentType=application/vnd.openxmlformats-officedocument.wordprocessingml.header+xml">
        <DigestMethod Algorithm="http://www.w3.org/2000/09/xmldsig#sha1"/>
        <DigestValue>Yzf2+7bvXc+QVyUvF/ZMrPAwPYg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1bwShMUFelNQozHXs7tkNsaoUcA=</DigestValue>
      </Reference>
      <Reference URI="/word/styles.xml?ContentType=application/vnd.openxmlformats-officedocument.wordprocessingml.styles+xml">
        <DigestMethod Algorithm="http://www.w3.org/2000/09/xmldsig#sha1"/>
        <DigestValue>fP/9A6omucjgoi7XdOHB89ZBpR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rg07ghjUIyOUsS4bUWgyrAx/Qs=</DigestValue>
      </Reference>
    </Manifest>
    <SignatureProperties>
      <SignatureProperty Id="idSignatureTime" Target="#idPackageSignature">
        <mdssi:SignatureTime>
          <mdssi:Format>YYYY-MM-DDThh:mm:ssTZD</mdssi:Format>
          <mdssi:Value>2018-01-10T11:2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8FE7-BA97-4AD4-B890-76698D2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53</Pages>
  <Words>11478</Words>
  <Characters>6542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7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169</cp:revision>
  <cp:lastPrinted>2018-01-05T06:06:00Z</cp:lastPrinted>
  <dcterms:created xsi:type="dcterms:W3CDTF">2008-01-04T06:12:00Z</dcterms:created>
  <dcterms:modified xsi:type="dcterms:W3CDTF">2018-01-10T11:21:00Z</dcterms:modified>
</cp:coreProperties>
</file>